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D58" w:rsidRPr="00E95BAD" w:rsidRDefault="00251D58">
      <w:pPr>
        <w:rPr>
          <w:rFonts w:ascii="Times New Roman" w:hAnsi="Times New Roman" w:cs="Times New Roman"/>
          <w:sz w:val="28"/>
          <w:szCs w:val="28"/>
        </w:rPr>
      </w:pPr>
      <w:r w:rsidRPr="00E95BAD">
        <w:rPr>
          <w:rFonts w:ascii="Times New Roman" w:hAnsi="Times New Roman" w:cs="Times New Roman"/>
          <w:sz w:val="28"/>
          <w:szCs w:val="28"/>
        </w:rPr>
        <w:t xml:space="preserve">МКОУ « </w:t>
      </w:r>
      <w:proofErr w:type="spellStart"/>
      <w:r w:rsidRPr="00E95BAD">
        <w:rPr>
          <w:rFonts w:ascii="Times New Roman" w:hAnsi="Times New Roman" w:cs="Times New Roman"/>
          <w:sz w:val="28"/>
          <w:szCs w:val="28"/>
        </w:rPr>
        <w:t>Линевская</w:t>
      </w:r>
      <w:proofErr w:type="spellEnd"/>
      <w:r w:rsidRPr="00E95BAD">
        <w:rPr>
          <w:rFonts w:ascii="Times New Roman" w:hAnsi="Times New Roman" w:cs="Times New Roman"/>
          <w:sz w:val="28"/>
          <w:szCs w:val="28"/>
        </w:rPr>
        <w:t xml:space="preserve"> школа – интернат для </w:t>
      </w:r>
      <w:proofErr w:type="gramStart"/>
      <w:r w:rsidRPr="00E95BA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E95BAD">
        <w:rPr>
          <w:rFonts w:ascii="Times New Roman" w:hAnsi="Times New Roman" w:cs="Times New Roman"/>
          <w:sz w:val="28"/>
          <w:szCs w:val="28"/>
        </w:rPr>
        <w:t xml:space="preserve"> с ограниченными            </w:t>
      </w:r>
      <w:r w:rsidR="00012AF3" w:rsidRPr="00E95BAD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95BAD">
        <w:rPr>
          <w:rFonts w:ascii="Times New Roman" w:hAnsi="Times New Roman" w:cs="Times New Roman"/>
          <w:sz w:val="28"/>
          <w:szCs w:val="28"/>
        </w:rPr>
        <w:t>возможностями здоровья»</w:t>
      </w:r>
    </w:p>
    <w:p w:rsidR="00251D58" w:rsidRPr="00E95BAD" w:rsidRDefault="00251D5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95BAD">
        <w:rPr>
          <w:rFonts w:ascii="Times New Roman" w:hAnsi="Times New Roman" w:cs="Times New Roman"/>
          <w:sz w:val="28"/>
          <w:szCs w:val="28"/>
        </w:rPr>
        <w:t>Искитимского</w:t>
      </w:r>
      <w:proofErr w:type="spellEnd"/>
      <w:r w:rsidRPr="00E95BAD">
        <w:rPr>
          <w:rFonts w:ascii="Times New Roman" w:hAnsi="Times New Roman" w:cs="Times New Roman"/>
          <w:sz w:val="28"/>
          <w:szCs w:val="28"/>
        </w:rPr>
        <w:t xml:space="preserve"> района, Новосибирской области</w:t>
      </w:r>
    </w:p>
    <w:p w:rsidR="00251D58" w:rsidRPr="00E95BAD" w:rsidRDefault="00251D58">
      <w:pPr>
        <w:rPr>
          <w:rFonts w:ascii="Times New Roman" w:hAnsi="Times New Roman" w:cs="Times New Roman"/>
          <w:sz w:val="28"/>
          <w:szCs w:val="28"/>
        </w:rPr>
      </w:pPr>
    </w:p>
    <w:p w:rsidR="00251D58" w:rsidRPr="00E95BAD" w:rsidRDefault="00251D58">
      <w:pPr>
        <w:rPr>
          <w:rFonts w:ascii="Times New Roman" w:hAnsi="Times New Roman" w:cs="Times New Roman"/>
          <w:sz w:val="28"/>
          <w:szCs w:val="28"/>
        </w:rPr>
      </w:pPr>
    </w:p>
    <w:p w:rsidR="00251D58" w:rsidRPr="00E95BAD" w:rsidRDefault="00251D58">
      <w:pPr>
        <w:rPr>
          <w:rFonts w:ascii="Times New Roman" w:hAnsi="Times New Roman" w:cs="Times New Roman"/>
          <w:sz w:val="28"/>
          <w:szCs w:val="28"/>
        </w:rPr>
      </w:pPr>
    </w:p>
    <w:p w:rsidR="00251D58" w:rsidRPr="00E95BAD" w:rsidRDefault="00251D58">
      <w:pPr>
        <w:rPr>
          <w:rFonts w:ascii="Times New Roman" w:hAnsi="Times New Roman" w:cs="Times New Roman"/>
          <w:sz w:val="28"/>
          <w:szCs w:val="28"/>
        </w:rPr>
      </w:pPr>
    </w:p>
    <w:p w:rsidR="00251D58" w:rsidRPr="00E95BAD" w:rsidRDefault="00251D58">
      <w:pPr>
        <w:rPr>
          <w:rFonts w:ascii="Times New Roman" w:hAnsi="Times New Roman" w:cs="Times New Roman"/>
          <w:sz w:val="28"/>
          <w:szCs w:val="28"/>
        </w:rPr>
      </w:pPr>
    </w:p>
    <w:p w:rsidR="00251D58" w:rsidRPr="00E95BAD" w:rsidRDefault="00251D58">
      <w:pPr>
        <w:rPr>
          <w:rFonts w:ascii="Times New Roman" w:hAnsi="Times New Roman" w:cs="Times New Roman"/>
          <w:sz w:val="28"/>
          <w:szCs w:val="28"/>
        </w:rPr>
      </w:pPr>
      <w:r w:rsidRPr="00E95BAD">
        <w:rPr>
          <w:rFonts w:ascii="Times New Roman" w:hAnsi="Times New Roman" w:cs="Times New Roman"/>
          <w:sz w:val="28"/>
          <w:szCs w:val="28"/>
        </w:rPr>
        <w:t xml:space="preserve">План Методического  объединения воспитателей </w:t>
      </w:r>
    </w:p>
    <w:p w:rsidR="00251D58" w:rsidRPr="00E95BAD" w:rsidRDefault="00251D58">
      <w:pPr>
        <w:rPr>
          <w:rFonts w:ascii="Times New Roman" w:hAnsi="Times New Roman" w:cs="Times New Roman"/>
          <w:sz w:val="28"/>
          <w:szCs w:val="28"/>
        </w:rPr>
      </w:pPr>
      <w:r w:rsidRPr="00E95BAD">
        <w:rPr>
          <w:rFonts w:ascii="Times New Roman" w:hAnsi="Times New Roman" w:cs="Times New Roman"/>
          <w:sz w:val="28"/>
          <w:szCs w:val="28"/>
        </w:rPr>
        <w:t>на  2023- 2024 учебный год.</w:t>
      </w:r>
    </w:p>
    <w:p w:rsidR="00251D58" w:rsidRPr="00E95BAD" w:rsidRDefault="00251D58">
      <w:pPr>
        <w:rPr>
          <w:rFonts w:ascii="Times New Roman" w:hAnsi="Times New Roman" w:cs="Times New Roman"/>
          <w:sz w:val="28"/>
          <w:szCs w:val="28"/>
        </w:rPr>
      </w:pPr>
    </w:p>
    <w:p w:rsidR="00251D58" w:rsidRPr="00E95BAD" w:rsidRDefault="00251D58">
      <w:pPr>
        <w:rPr>
          <w:rFonts w:ascii="Times New Roman" w:hAnsi="Times New Roman" w:cs="Times New Roman"/>
          <w:sz w:val="28"/>
          <w:szCs w:val="28"/>
        </w:rPr>
      </w:pPr>
    </w:p>
    <w:p w:rsidR="00251D58" w:rsidRPr="00E95BAD" w:rsidRDefault="00251D58">
      <w:pPr>
        <w:rPr>
          <w:rFonts w:ascii="Times New Roman" w:hAnsi="Times New Roman" w:cs="Times New Roman"/>
          <w:sz w:val="28"/>
          <w:szCs w:val="28"/>
        </w:rPr>
      </w:pPr>
      <w:r w:rsidRPr="00E95BAD">
        <w:rPr>
          <w:rFonts w:ascii="Times New Roman" w:hAnsi="Times New Roman" w:cs="Times New Roman"/>
          <w:sz w:val="28"/>
          <w:szCs w:val="28"/>
        </w:rPr>
        <w:t>Руководитель МО воспитателей</w:t>
      </w:r>
    </w:p>
    <w:p w:rsidR="00251D58" w:rsidRPr="00E95BAD" w:rsidRDefault="00251D58">
      <w:pPr>
        <w:rPr>
          <w:rFonts w:ascii="Times New Roman" w:hAnsi="Times New Roman" w:cs="Times New Roman"/>
          <w:sz w:val="28"/>
          <w:szCs w:val="28"/>
        </w:rPr>
      </w:pPr>
      <w:r w:rsidRPr="00E95BAD">
        <w:rPr>
          <w:rFonts w:ascii="Times New Roman" w:hAnsi="Times New Roman" w:cs="Times New Roman"/>
          <w:sz w:val="28"/>
          <w:szCs w:val="28"/>
        </w:rPr>
        <w:t>Потапова Н.А.</w:t>
      </w:r>
    </w:p>
    <w:p w:rsidR="00251D58" w:rsidRPr="00E95BAD" w:rsidRDefault="00251D58">
      <w:pPr>
        <w:rPr>
          <w:rFonts w:ascii="Times New Roman" w:hAnsi="Times New Roman" w:cs="Times New Roman"/>
          <w:sz w:val="28"/>
          <w:szCs w:val="28"/>
        </w:rPr>
      </w:pPr>
    </w:p>
    <w:p w:rsidR="00251D58" w:rsidRPr="00E95BAD" w:rsidRDefault="00251D58">
      <w:pPr>
        <w:rPr>
          <w:rFonts w:ascii="Times New Roman" w:hAnsi="Times New Roman" w:cs="Times New Roman"/>
          <w:sz w:val="28"/>
          <w:szCs w:val="28"/>
        </w:rPr>
      </w:pPr>
    </w:p>
    <w:p w:rsidR="00251D58" w:rsidRPr="00E95BAD" w:rsidRDefault="00251D58">
      <w:pPr>
        <w:rPr>
          <w:rFonts w:ascii="Times New Roman" w:hAnsi="Times New Roman" w:cs="Times New Roman"/>
          <w:sz w:val="28"/>
          <w:szCs w:val="28"/>
        </w:rPr>
      </w:pPr>
    </w:p>
    <w:p w:rsidR="00251D58" w:rsidRPr="00E95BAD" w:rsidRDefault="00251D58">
      <w:pPr>
        <w:rPr>
          <w:rFonts w:ascii="Times New Roman" w:hAnsi="Times New Roman" w:cs="Times New Roman"/>
          <w:sz w:val="28"/>
          <w:szCs w:val="28"/>
        </w:rPr>
      </w:pPr>
    </w:p>
    <w:p w:rsidR="00251D58" w:rsidRPr="00E95BAD" w:rsidRDefault="00251D58">
      <w:pPr>
        <w:rPr>
          <w:rFonts w:ascii="Times New Roman" w:hAnsi="Times New Roman" w:cs="Times New Roman"/>
          <w:sz w:val="28"/>
          <w:szCs w:val="28"/>
        </w:rPr>
      </w:pPr>
    </w:p>
    <w:p w:rsidR="00251D58" w:rsidRPr="00E95BAD" w:rsidRDefault="00251D58">
      <w:pPr>
        <w:rPr>
          <w:rFonts w:ascii="Times New Roman" w:hAnsi="Times New Roman" w:cs="Times New Roman"/>
          <w:sz w:val="28"/>
          <w:szCs w:val="28"/>
        </w:rPr>
      </w:pPr>
    </w:p>
    <w:p w:rsidR="00251D58" w:rsidRPr="00E95BAD" w:rsidRDefault="00251D58">
      <w:pPr>
        <w:rPr>
          <w:rFonts w:ascii="Times New Roman" w:hAnsi="Times New Roman" w:cs="Times New Roman"/>
          <w:sz w:val="28"/>
          <w:szCs w:val="28"/>
        </w:rPr>
      </w:pPr>
    </w:p>
    <w:p w:rsidR="00251D58" w:rsidRPr="00E95BAD" w:rsidRDefault="00251D58">
      <w:pPr>
        <w:rPr>
          <w:rFonts w:ascii="Times New Roman" w:hAnsi="Times New Roman" w:cs="Times New Roman"/>
          <w:sz w:val="28"/>
          <w:szCs w:val="28"/>
        </w:rPr>
      </w:pPr>
    </w:p>
    <w:p w:rsidR="00251D58" w:rsidRPr="00E95BAD" w:rsidRDefault="00251D58">
      <w:pPr>
        <w:rPr>
          <w:rFonts w:ascii="Times New Roman" w:hAnsi="Times New Roman" w:cs="Times New Roman"/>
          <w:sz w:val="28"/>
          <w:szCs w:val="28"/>
        </w:rPr>
      </w:pPr>
    </w:p>
    <w:p w:rsidR="00251D58" w:rsidRPr="00E95BAD" w:rsidRDefault="00251D58">
      <w:pPr>
        <w:rPr>
          <w:rFonts w:ascii="Times New Roman" w:hAnsi="Times New Roman" w:cs="Times New Roman"/>
          <w:sz w:val="28"/>
          <w:szCs w:val="28"/>
        </w:rPr>
      </w:pPr>
    </w:p>
    <w:p w:rsidR="00251D58" w:rsidRPr="00E95BAD" w:rsidRDefault="00251D58">
      <w:pPr>
        <w:rPr>
          <w:rFonts w:ascii="Times New Roman" w:hAnsi="Times New Roman" w:cs="Times New Roman"/>
          <w:sz w:val="28"/>
          <w:szCs w:val="28"/>
        </w:rPr>
      </w:pPr>
      <w:r w:rsidRPr="00E95BA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2023 г.</w:t>
      </w:r>
    </w:p>
    <w:p w:rsidR="00E95BAD" w:rsidRDefault="00E95BAD">
      <w:pPr>
        <w:rPr>
          <w:rFonts w:ascii="Times New Roman" w:hAnsi="Times New Roman" w:cs="Times New Roman"/>
          <w:sz w:val="28"/>
          <w:szCs w:val="28"/>
        </w:rPr>
      </w:pPr>
    </w:p>
    <w:p w:rsidR="00214678" w:rsidRPr="00E95BAD" w:rsidRDefault="00263412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95BAD">
        <w:rPr>
          <w:rFonts w:ascii="Times New Roman" w:hAnsi="Times New Roman" w:cs="Times New Roman"/>
          <w:sz w:val="28"/>
          <w:szCs w:val="28"/>
        </w:rPr>
        <w:lastRenderedPageBreak/>
        <w:t>Состав МО воспитателей</w:t>
      </w:r>
      <w:r w:rsidR="00012AF3" w:rsidRPr="00E95BAD">
        <w:rPr>
          <w:rFonts w:ascii="Times New Roman" w:hAnsi="Times New Roman" w:cs="Times New Roman"/>
          <w:sz w:val="28"/>
          <w:szCs w:val="28"/>
        </w:rPr>
        <w:t>:</w:t>
      </w:r>
    </w:p>
    <w:p w:rsidR="00263412" w:rsidRPr="00E95BAD" w:rsidRDefault="00263412" w:rsidP="0026341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95BAD">
        <w:rPr>
          <w:rFonts w:ascii="Times New Roman" w:hAnsi="Times New Roman" w:cs="Times New Roman"/>
          <w:sz w:val="28"/>
          <w:szCs w:val="28"/>
        </w:rPr>
        <w:t>Потапова Н.А. – руководитель  МО</w:t>
      </w:r>
    </w:p>
    <w:p w:rsidR="00263412" w:rsidRPr="00E95BAD" w:rsidRDefault="00263412" w:rsidP="0026341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95BAD">
        <w:rPr>
          <w:rFonts w:ascii="Times New Roman" w:hAnsi="Times New Roman" w:cs="Times New Roman"/>
          <w:sz w:val="28"/>
          <w:szCs w:val="28"/>
        </w:rPr>
        <w:t>Щербицкая</w:t>
      </w:r>
      <w:proofErr w:type="spellEnd"/>
      <w:r w:rsidRPr="00E95BAD">
        <w:rPr>
          <w:rFonts w:ascii="Times New Roman" w:hAnsi="Times New Roman" w:cs="Times New Roman"/>
          <w:sz w:val="28"/>
          <w:szCs w:val="28"/>
        </w:rPr>
        <w:t xml:space="preserve"> Е.С. – секретарь МО</w:t>
      </w:r>
    </w:p>
    <w:p w:rsidR="00263412" w:rsidRPr="00E95BAD" w:rsidRDefault="00263412" w:rsidP="0026341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95BAD">
        <w:rPr>
          <w:rFonts w:ascii="Times New Roman" w:hAnsi="Times New Roman" w:cs="Times New Roman"/>
          <w:sz w:val="28"/>
          <w:szCs w:val="28"/>
        </w:rPr>
        <w:t>Вировая</w:t>
      </w:r>
      <w:proofErr w:type="spellEnd"/>
      <w:r w:rsidRPr="00E95BAD">
        <w:rPr>
          <w:rFonts w:ascii="Times New Roman" w:hAnsi="Times New Roman" w:cs="Times New Roman"/>
          <w:sz w:val="28"/>
          <w:szCs w:val="28"/>
        </w:rPr>
        <w:t xml:space="preserve"> С.Н.</w:t>
      </w:r>
    </w:p>
    <w:p w:rsidR="00263412" w:rsidRPr="00E95BAD" w:rsidRDefault="00263412" w:rsidP="0026341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95BAD">
        <w:rPr>
          <w:rFonts w:ascii="Times New Roman" w:hAnsi="Times New Roman" w:cs="Times New Roman"/>
          <w:sz w:val="28"/>
          <w:szCs w:val="28"/>
        </w:rPr>
        <w:t>Краморова</w:t>
      </w:r>
      <w:proofErr w:type="spellEnd"/>
      <w:r w:rsidRPr="00E95BAD">
        <w:rPr>
          <w:rFonts w:ascii="Times New Roman" w:hAnsi="Times New Roman" w:cs="Times New Roman"/>
          <w:sz w:val="28"/>
          <w:szCs w:val="28"/>
        </w:rPr>
        <w:t xml:space="preserve"> Е.Н.</w:t>
      </w:r>
    </w:p>
    <w:p w:rsidR="00263412" w:rsidRPr="00E95BAD" w:rsidRDefault="00263412" w:rsidP="0026341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95BAD">
        <w:rPr>
          <w:rFonts w:ascii="Times New Roman" w:hAnsi="Times New Roman" w:cs="Times New Roman"/>
          <w:sz w:val="28"/>
          <w:szCs w:val="28"/>
        </w:rPr>
        <w:t>Кудряшова А.А.</w:t>
      </w:r>
    </w:p>
    <w:p w:rsidR="00263412" w:rsidRPr="00E95BAD" w:rsidRDefault="00263412" w:rsidP="0026341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95BAD">
        <w:rPr>
          <w:rFonts w:ascii="Times New Roman" w:hAnsi="Times New Roman" w:cs="Times New Roman"/>
          <w:sz w:val="28"/>
          <w:szCs w:val="28"/>
        </w:rPr>
        <w:t>Зуборев</w:t>
      </w:r>
      <w:proofErr w:type="spellEnd"/>
      <w:r w:rsidR="00D45CCA" w:rsidRPr="00E95BAD">
        <w:rPr>
          <w:rFonts w:ascii="Times New Roman" w:hAnsi="Times New Roman" w:cs="Times New Roman"/>
          <w:sz w:val="28"/>
          <w:szCs w:val="28"/>
        </w:rPr>
        <w:t xml:space="preserve"> О.И.</w:t>
      </w:r>
    </w:p>
    <w:p w:rsidR="00D45CCA" w:rsidRPr="00E95BAD" w:rsidRDefault="00D45CCA" w:rsidP="0026341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95BAD">
        <w:rPr>
          <w:rFonts w:ascii="Times New Roman" w:hAnsi="Times New Roman" w:cs="Times New Roman"/>
          <w:sz w:val="28"/>
          <w:szCs w:val="28"/>
        </w:rPr>
        <w:t>Терещенко Е.В.</w:t>
      </w:r>
    </w:p>
    <w:p w:rsidR="00D45CCA" w:rsidRPr="00E95BAD" w:rsidRDefault="00D45CCA" w:rsidP="0026341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95BAD">
        <w:rPr>
          <w:rFonts w:ascii="Times New Roman" w:hAnsi="Times New Roman" w:cs="Times New Roman"/>
          <w:sz w:val="28"/>
          <w:szCs w:val="28"/>
        </w:rPr>
        <w:t>Шит Н.И.</w:t>
      </w:r>
    </w:p>
    <w:p w:rsidR="00D45CCA" w:rsidRPr="00E95BAD" w:rsidRDefault="00D45CCA" w:rsidP="00D45CC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95BAD">
        <w:rPr>
          <w:rFonts w:ascii="Times New Roman" w:hAnsi="Times New Roman" w:cs="Times New Roman"/>
          <w:b/>
          <w:sz w:val="28"/>
          <w:szCs w:val="28"/>
        </w:rPr>
        <w:t>Методическая  тема работы школы</w:t>
      </w:r>
    </w:p>
    <w:p w:rsidR="00D45CCA" w:rsidRPr="00E95BAD" w:rsidRDefault="00D45CCA" w:rsidP="00D45CCA">
      <w:pPr>
        <w:pStyle w:val="a3"/>
        <w:rPr>
          <w:rFonts w:ascii="Times New Roman" w:hAnsi="Times New Roman" w:cs="Times New Roman"/>
          <w:sz w:val="28"/>
          <w:szCs w:val="28"/>
        </w:rPr>
      </w:pPr>
      <w:r w:rsidRPr="00E95BAD">
        <w:rPr>
          <w:rFonts w:ascii="Times New Roman" w:hAnsi="Times New Roman" w:cs="Times New Roman"/>
          <w:sz w:val="28"/>
          <w:szCs w:val="28"/>
        </w:rPr>
        <w:t>«Совершенствование обучения и воспитания обучающихся с нарушением интеллекта путем обновления содержания рабочих программ и практического применения современных педагогических технологий в рамках реализации ФГОС О УО (ИН)»</w:t>
      </w:r>
    </w:p>
    <w:p w:rsidR="00ED67F6" w:rsidRPr="00E95BAD" w:rsidRDefault="00D45CCA" w:rsidP="00D45CCA">
      <w:pPr>
        <w:pStyle w:val="a3"/>
        <w:rPr>
          <w:rFonts w:ascii="Times New Roman" w:hAnsi="Times New Roman" w:cs="Times New Roman"/>
          <w:sz w:val="28"/>
          <w:szCs w:val="28"/>
        </w:rPr>
      </w:pPr>
      <w:r w:rsidRPr="00E95BAD">
        <w:rPr>
          <w:rFonts w:ascii="Times New Roman" w:hAnsi="Times New Roman" w:cs="Times New Roman"/>
          <w:b/>
          <w:sz w:val="28"/>
          <w:szCs w:val="28"/>
        </w:rPr>
        <w:t>Тема МО</w:t>
      </w:r>
      <w:r w:rsidR="00ED67F6" w:rsidRPr="00E95BAD">
        <w:rPr>
          <w:rFonts w:ascii="Times New Roman" w:hAnsi="Times New Roman" w:cs="Times New Roman"/>
          <w:sz w:val="28"/>
          <w:szCs w:val="28"/>
        </w:rPr>
        <w:t>:</w:t>
      </w:r>
      <w:r w:rsidR="00563D41" w:rsidRPr="00E95BAD">
        <w:rPr>
          <w:rFonts w:ascii="Times New Roman" w:hAnsi="Times New Roman" w:cs="Times New Roman"/>
          <w:sz w:val="28"/>
          <w:szCs w:val="28"/>
        </w:rPr>
        <w:t xml:space="preserve"> </w:t>
      </w:r>
      <w:r w:rsidR="0096137B" w:rsidRPr="00E95BAD">
        <w:rPr>
          <w:rFonts w:ascii="Times New Roman" w:hAnsi="Times New Roman" w:cs="Times New Roman"/>
          <w:sz w:val="28"/>
          <w:szCs w:val="28"/>
        </w:rPr>
        <w:t xml:space="preserve">Реализация индивидуального  и дифференцированного подхода в воспитании детей с нарушениями интеллекта во внеурочное время. </w:t>
      </w:r>
    </w:p>
    <w:p w:rsidR="001A49B1" w:rsidRPr="00E95BAD" w:rsidRDefault="00ED67F6" w:rsidP="001A49B1">
      <w:pPr>
        <w:rPr>
          <w:rFonts w:ascii="Times New Roman" w:hAnsi="Times New Roman" w:cs="Times New Roman"/>
          <w:sz w:val="28"/>
          <w:szCs w:val="28"/>
        </w:rPr>
      </w:pPr>
      <w:r w:rsidRPr="00E95BAD">
        <w:rPr>
          <w:rFonts w:ascii="Times New Roman" w:hAnsi="Times New Roman" w:cs="Times New Roman"/>
          <w:b/>
          <w:sz w:val="28"/>
          <w:szCs w:val="28"/>
        </w:rPr>
        <w:t>Цель:</w:t>
      </w:r>
      <w:r w:rsidR="001A49B1" w:rsidRPr="00E95BAD">
        <w:rPr>
          <w:rFonts w:ascii="Times New Roman" w:hAnsi="Times New Roman" w:cs="Times New Roman"/>
          <w:sz w:val="28"/>
          <w:szCs w:val="28"/>
        </w:rPr>
        <w:t xml:space="preserve"> Повышение профессионального мастерства воспитателей, применение эффективных методов, приёмов и технологий в организации воспитательной деятельности детей с умственной отсталостью.</w:t>
      </w:r>
    </w:p>
    <w:p w:rsidR="00ED67F6" w:rsidRPr="00E95BAD" w:rsidRDefault="0071231D" w:rsidP="0071231D">
      <w:pPr>
        <w:rPr>
          <w:rFonts w:ascii="Times New Roman" w:hAnsi="Times New Roman" w:cs="Times New Roman"/>
          <w:b/>
          <w:sz w:val="28"/>
          <w:szCs w:val="28"/>
        </w:rPr>
      </w:pPr>
      <w:r w:rsidRPr="00E95BAD">
        <w:rPr>
          <w:rFonts w:ascii="Times New Roman" w:hAnsi="Times New Roman" w:cs="Times New Roman"/>
          <w:sz w:val="28"/>
          <w:szCs w:val="28"/>
        </w:rPr>
        <w:t xml:space="preserve"> </w:t>
      </w:r>
      <w:r w:rsidR="00ED67F6" w:rsidRPr="00E95BAD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1A49B1" w:rsidRPr="00E95BAD" w:rsidRDefault="00BF5FB2" w:rsidP="00ED67F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95BAD">
        <w:rPr>
          <w:rFonts w:ascii="Times New Roman" w:hAnsi="Times New Roman" w:cs="Times New Roman"/>
          <w:sz w:val="28"/>
          <w:szCs w:val="28"/>
        </w:rPr>
        <w:t>Повышать</w:t>
      </w:r>
      <w:r w:rsidR="001A49B1" w:rsidRPr="00E95BAD">
        <w:rPr>
          <w:rFonts w:ascii="Times New Roman" w:hAnsi="Times New Roman" w:cs="Times New Roman"/>
          <w:sz w:val="28"/>
          <w:szCs w:val="28"/>
        </w:rPr>
        <w:t xml:space="preserve"> профессиональный и культурный уровень педагогов.</w:t>
      </w:r>
    </w:p>
    <w:p w:rsidR="000664F6" w:rsidRPr="00E95BAD" w:rsidRDefault="000664F6" w:rsidP="00ED67F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95BAD">
        <w:rPr>
          <w:rFonts w:ascii="Times New Roman" w:hAnsi="Times New Roman" w:cs="Times New Roman"/>
          <w:sz w:val="28"/>
          <w:szCs w:val="28"/>
        </w:rPr>
        <w:t>Выявлять, обобщать</w:t>
      </w:r>
      <w:r w:rsidR="00BF5FB2" w:rsidRPr="00E95BAD">
        <w:rPr>
          <w:rFonts w:ascii="Times New Roman" w:hAnsi="Times New Roman" w:cs="Times New Roman"/>
          <w:sz w:val="28"/>
          <w:szCs w:val="28"/>
        </w:rPr>
        <w:t xml:space="preserve"> и внедрять передовой педагогический опыт</w:t>
      </w:r>
    </w:p>
    <w:p w:rsidR="00ED67F6" w:rsidRPr="00E95BAD" w:rsidRDefault="00ED67F6" w:rsidP="00ED67F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95BAD">
        <w:rPr>
          <w:rFonts w:ascii="Times New Roman" w:hAnsi="Times New Roman" w:cs="Times New Roman"/>
          <w:sz w:val="28"/>
          <w:szCs w:val="28"/>
        </w:rPr>
        <w:t>Стимулировать активность педагогов</w:t>
      </w:r>
      <w:r w:rsidR="007938EF" w:rsidRPr="00E95BAD">
        <w:rPr>
          <w:rFonts w:ascii="Times New Roman" w:hAnsi="Times New Roman" w:cs="Times New Roman"/>
          <w:sz w:val="28"/>
          <w:szCs w:val="28"/>
        </w:rPr>
        <w:t>, вовлекая их в творческую работу.</w:t>
      </w:r>
    </w:p>
    <w:p w:rsidR="007938EF" w:rsidRPr="00E95BAD" w:rsidRDefault="007938EF" w:rsidP="00ED67F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95BAD">
        <w:rPr>
          <w:rFonts w:ascii="Times New Roman" w:hAnsi="Times New Roman" w:cs="Times New Roman"/>
          <w:sz w:val="28"/>
          <w:szCs w:val="28"/>
        </w:rPr>
        <w:t xml:space="preserve"> Повышать педагогический опыт посредством выступления на  конференциях, Методических объединениях, </w:t>
      </w:r>
      <w:r w:rsidR="00BA084C" w:rsidRPr="00E95BAD">
        <w:rPr>
          <w:rFonts w:ascii="Times New Roman" w:hAnsi="Times New Roman" w:cs="Times New Roman"/>
          <w:sz w:val="28"/>
          <w:szCs w:val="28"/>
        </w:rPr>
        <w:t>педагогических</w:t>
      </w:r>
      <w:r w:rsidRPr="00E95BAD">
        <w:rPr>
          <w:rFonts w:ascii="Times New Roman" w:hAnsi="Times New Roman" w:cs="Times New Roman"/>
          <w:sz w:val="28"/>
          <w:szCs w:val="28"/>
        </w:rPr>
        <w:t xml:space="preserve"> советах</w:t>
      </w:r>
      <w:r w:rsidR="00155DFA" w:rsidRPr="00E95BAD">
        <w:rPr>
          <w:rFonts w:ascii="Times New Roman" w:hAnsi="Times New Roman" w:cs="Times New Roman"/>
          <w:sz w:val="28"/>
          <w:szCs w:val="28"/>
        </w:rPr>
        <w:t xml:space="preserve"> школы, участия в педагогических конкурсах, олимпиадах.</w:t>
      </w:r>
    </w:p>
    <w:p w:rsidR="00155DFA" w:rsidRPr="00E95BAD" w:rsidRDefault="00155DFA" w:rsidP="00155DFA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E95BAD">
        <w:rPr>
          <w:rFonts w:ascii="Times New Roman" w:hAnsi="Times New Roman" w:cs="Times New Roman"/>
          <w:sz w:val="28"/>
          <w:szCs w:val="28"/>
        </w:rPr>
        <w:t>Темы самообразования.</w:t>
      </w:r>
    </w:p>
    <w:tbl>
      <w:tblPr>
        <w:tblStyle w:val="a4"/>
        <w:tblW w:w="0" w:type="auto"/>
        <w:tblInd w:w="1080" w:type="dxa"/>
        <w:tblLook w:val="04A0"/>
      </w:tblPr>
      <w:tblGrid>
        <w:gridCol w:w="2147"/>
        <w:gridCol w:w="6344"/>
      </w:tblGrid>
      <w:tr w:rsidR="00155DFA" w:rsidRPr="00E95BAD" w:rsidTr="00155DFA">
        <w:tc>
          <w:tcPr>
            <w:tcW w:w="2147" w:type="dxa"/>
          </w:tcPr>
          <w:p w:rsidR="00155DFA" w:rsidRPr="00E95BAD" w:rsidRDefault="00155DFA" w:rsidP="00155D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5BAD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6344" w:type="dxa"/>
          </w:tcPr>
          <w:p w:rsidR="00155DFA" w:rsidRPr="00E95BAD" w:rsidRDefault="00155DFA" w:rsidP="00155D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5BAD">
              <w:rPr>
                <w:rFonts w:ascii="Times New Roman" w:hAnsi="Times New Roman" w:cs="Times New Roman"/>
                <w:sz w:val="28"/>
                <w:szCs w:val="28"/>
              </w:rPr>
              <w:t>Тема самообразования</w:t>
            </w:r>
          </w:p>
        </w:tc>
      </w:tr>
      <w:tr w:rsidR="00155DFA" w:rsidRPr="00E95BAD" w:rsidTr="00155DFA">
        <w:tc>
          <w:tcPr>
            <w:tcW w:w="2147" w:type="dxa"/>
          </w:tcPr>
          <w:p w:rsidR="00155DFA" w:rsidRPr="00E95BAD" w:rsidRDefault="00155DFA" w:rsidP="00155D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5BAD">
              <w:rPr>
                <w:rFonts w:ascii="Times New Roman" w:hAnsi="Times New Roman" w:cs="Times New Roman"/>
                <w:sz w:val="28"/>
                <w:szCs w:val="28"/>
              </w:rPr>
              <w:t>Потапова Н.А.</w:t>
            </w:r>
          </w:p>
        </w:tc>
        <w:tc>
          <w:tcPr>
            <w:tcW w:w="6344" w:type="dxa"/>
          </w:tcPr>
          <w:p w:rsidR="00155DFA" w:rsidRPr="00E95BAD" w:rsidRDefault="00155DFA" w:rsidP="00155D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5BAD">
              <w:rPr>
                <w:rFonts w:ascii="Times New Roman" w:hAnsi="Times New Roman" w:cs="Times New Roman"/>
                <w:sz w:val="28"/>
                <w:szCs w:val="28"/>
              </w:rPr>
              <w:t>Формирование коммуникативных навыков у детей с умственной отсталостью, через трудовую деятельность.</w:t>
            </w:r>
          </w:p>
        </w:tc>
      </w:tr>
      <w:tr w:rsidR="00155DFA" w:rsidRPr="00E95BAD" w:rsidTr="00155DFA">
        <w:tc>
          <w:tcPr>
            <w:tcW w:w="2147" w:type="dxa"/>
          </w:tcPr>
          <w:p w:rsidR="00155DFA" w:rsidRPr="00E95BAD" w:rsidRDefault="00155DFA" w:rsidP="00155D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5BAD">
              <w:rPr>
                <w:rFonts w:ascii="Times New Roman" w:hAnsi="Times New Roman" w:cs="Times New Roman"/>
                <w:sz w:val="28"/>
                <w:szCs w:val="28"/>
              </w:rPr>
              <w:t>Щербицкая</w:t>
            </w:r>
            <w:proofErr w:type="spellEnd"/>
            <w:r w:rsidRPr="00E95BAD">
              <w:rPr>
                <w:rFonts w:ascii="Times New Roman" w:hAnsi="Times New Roman" w:cs="Times New Roman"/>
                <w:sz w:val="28"/>
                <w:szCs w:val="28"/>
              </w:rPr>
              <w:t xml:space="preserve"> Е.С.</w:t>
            </w:r>
          </w:p>
        </w:tc>
        <w:tc>
          <w:tcPr>
            <w:tcW w:w="6344" w:type="dxa"/>
          </w:tcPr>
          <w:p w:rsidR="00155DFA" w:rsidRPr="00E95BAD" w:rsidRDefault="006B25FC" w:rsidP="00155D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монологической речи через театральную деятельность у детей с нарушением интеллекта.</w:t>
            </w:r>
          </w:p>
        </w:tc>
      </w:tr>
      <w:tr w:rsidR="00155DFA" w:rsidRPr="00E95BAD" w:rsidTr="00155DFA">
        <w:tc>
          <w:tcPr>
            <w:tcW w:w="2147" w:type="dxa"/>
          </w:tcPr>
          <w:p w:rsidR="00155DFA" w:rsidRPr="00E95BAD" w:rsidRDefault="00155DFA" w:rsidP="00155D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5BAD">
              <w:rPr>
                <w:rFonts w:ascii="Times New Roman" w:hAnsi="Times New Roman" w:cs="Times New Roman"/>
                <w:sz w:val="28"/>
                <w:szCs w:val="28"/>
              </w:rPr>
              <w:t>Вировая</w:t>
            </w:r>
            <w:proofErr w:type="spellEnd"/>
            <w:r w:rsidRPr="00E95BAD"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</w:tc>
        <w:tc>
          <w:tcPr>
            <w:tcW w:w="6344" w:type="dxa"/>
          </w:tcPr>
          <w:p w:rsidR="00155DFA" w:rsidRPr="00E95BAD" w:rsidRDefault="00096F9F" w:rsidP="00155D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5BA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F1D01" w:rsidRPr="00E95BAD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коммуникативных навыков, через художественно- эстетическую деятельность в </w:t>
            </w:r>
            <w:r w:rsidR="007F1D01" w:rsidRPr="00E95B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овиях школы интерната»</w:t>
            </w:r>
          </w:p>
        </w:tc>
      </w:tr>
      <w:tr w:rsidR="00155DFA" w:rsidRPr="00E95BAD" w:rsidTr="00155DFA">
        <w:tc>
          <w:tcPr>
            <w:tcW w:w="2147" w:type="dxa"/>
          </w:tcPr>
          <w:p w:rsidR="00155DFA" w:rsidRPr="00E95BAD" w:rsidRDefault="00155DFA" w:rsidP="00155D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5B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морова</w:t>
            </w:r>
            <w:proofErr w:type="spellEnd"/>
            <w:r w:rsidRPr="00E95BAD">
              <w:rPr>
                <w:rFonts w:ascii="Times New Roman" w:hAnsi="Times New Roman" w:cs="Times New Roman"/>
                <w:sz w:val="28"/>
                <w:szCs w:val="28"/>
              </w:rPr>
              <w:t xml:space="preserve"> Е.Н.</w:t>
            </w:r>
          </w:p>
        </w:tc>
        <w:tc>
          <w:tcPr>
            <w:tcW w:w="6344" w:type="dxa"/>
          </w:tcPr>
          <w:p w:rsidR="00155DFA" w:rsidRPr="00E95BAD" w:rsidRDefault="00096F9F" w:rsidP="00155D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5BA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1231D" w:rsidRPr="00E95BAD">
              <w:rPr>
                <w:rFonts w:ascii="Times New Roman" w:hAnsi="Times New Roman" w:cs="Times New Roman"/>
                <w:sz w:val="28"/>
                <w:szCs w:val="28"/>
              </w:rPr>
              <w:t>Сплочение детского коллектива , через творческую деятельность</w:t>
            </w:r>
            <w:r w:rsidRPr="00E95BA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1231D" w:rsidRPr="00E95B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55DFA" w:rsidRPr="00E95BAD" w:rsidTr="00155DFA">
        <w:tc>
          <w:tcPr>
            <w:tcW w:w="2147" w:type="dxa"/>
          </w:tcPr>
          <w:p w:rsidR="00155DFA" w:rsidRPr="00E95BAD" w:rsidRDefault="00155DFA" w:rsidP="00155D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5BAD">
              <w:rPr>
                <w:rFonts w:ascii="Times New Roman" w:hAnsi="Times New Roman" w:cs="Times New Roman"/>
                <w:sz w:val="28"/>
                <w:szCs w:val="28"/>
              </w:rPr>
              <w:t>Кудряшова А.А.</w:t>
            </w:r>
          </w:p>
        </w:tc>
        <w:tc>
          <w:tcPr>
            <w:tcW w:w="6344" w:type="dxa"/>
          </w:tcPr>
          <w:p w:rsidR="00155DFA" w:rsidRPr="00E95BAD" w:rsidRDefault="00DF0B96" w:rsidP="00155D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5BAD">
              <w:rPr>
                <w:rFonts w:ascii="Times New Roman" w:hAnsi="Times New Roman" w:cs="Times New Roman"/>
                <w:sz w:val="28"/>
                <w:szCs w:val="28"/>
              </w:rPr>
              <w:t>Нравственное воспитание детей с нарушением интеллекта через трудовую деятельность.</w:t>
            </w:r>
          </w:p>
        </w:tc>
      </w:tr>
      <w:tr w:rsidR="00155DFA" w:rsidRPr="00E95BAD" w:rsidTr="00155DFA">
        <w:tc>
          <w:tcPr>
            <w:tcW w:w="2147" w:type="dxa"/>
          </w:tcPr>
          <w:p w:rsidR="00155DFA" w:rsidRPr="00E95BAD" w:rsidRDefault="00155DFA" w:rsidP="00155D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5BAD">
              <w:rPr>
                <w:rFonts w:ascii="Times New Roman" w:hAnsi="Times New Roman" w:cs="Times New Roman"/>
                <w:sz w:val="28"/>
                <w:szCs w:val="28"/>
              </w:rPr>
              <w:t>Зуборева</w:t>
            </w:r>
            <w:proofErr w:type="spellEnd"/>
            <w:r w:rsidRPr="00E95BAD">
              <w:rPr>
                <w:rFonts w:ascii="Times New Roman" w:hAnsi="Times New Roman" w:cs="Times New Roman"/>
                <w:sz w:val="28"/>
                <w:szCs w:val="28"/>
              </w:rPr>
              <w:t xml:space="preserve"> О.И.</w:t>
            </w:r>
          </w:p>
        </w:tc>
        <w:tc>
          <w:tcPr>
            <w:tcW w:w="6344" w:type="dxa"/>
          </w:tcPr>
          <w:p w:rsidR="00155DFA" w:rsidRPr="00E95BAD" w:rsidRDefault="000D5059" w:rsidP="00155D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5BAD">
              <w:rPr>
                <w:rFonts w:ascii="Times New Roman" w:hAnsi="Times New Roman" w:cs="Times New Roman"/>
                <w:sz w:val="28"/>
                <w:szCs w:val="28"/>
              </w:rPr>
              <w:t>Создание ситуации успеха в творческой деятельности детей с нарушениями интеллекта.</w:t>
            </w:r>
          </w:p>
        </w:tc>
      </w:tr>
      <w:tr w:rsidR="00155DFA" w:rsidRPr="00E95BAD" w:rsidTr="00155DFA">
        <w:tc>
          <w:tcPr>
            <w:tcW w:w="2147" w:type="dxa"/>
          </w:tcPr>
          <w:p w:rsidR="00155DFA" w:rsidRPr="00E95BAD" w:rsidRDefault="00155DFA" w:rsidP="00155D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5BAD">
              <w:rPr>
                <w:rFonts w:ascii="Times New Roman" w:hAnsi="Times New Roman" w:cs="Times New Roman"/>
                <w:sz w:val="28"/>
                <w:szCs w:val="28"/>
              </w:rPr>
              <w:t xml:space="preserve">Терещенко Е.В. </w:t>
            </w:r>
          </w:p>
        </w:tc>
        <w:tc>
          <w:tcPr>
            <w:tcW w:w="6344" w:type="dxa"/>
          </w:tcPr>
          <w:p w:rsidR="00155DFA" w:rsidRPr="00E95BAD" w:rsidRDefault="0071231D" w:rsidP="00155D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5BAD">
              <w:rPr>
                <w:rFonts w:ascii="Times New Roman" w:hAnsi="Times New Roman" w:cs="Times New Roman"/>
                <w:sz w:val="28"/>
                <w:szCs w:val="28"/>
              </w:rPr>
              <w:t>Воспитание коммуникативных навыков, через художественную литературу.</w:t>
            </w:r>
          </w:p>
        </w:tc>
      </w:tr>
      <w:tr w:rsidR="00155DFA" w:rsidRPr="00E95BAD" w:rsidTr="00155DFA">
        <w:tc>
          <w:tcPr>
            <w:tcW w:w="2147" w:type="dxa"/>
          </w:tcPr>
          <w:p w:rsidR="00155DFA" w:rsidRPr="00E95BAD" w:rsidRDefault="00B12654" w:rsidP="00155D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5BAD">
              <w:rPr>
                <w:rFonts w:ascii="Times New Roman" w:hAnsi="Times New Roman" w:cs="Times New Roman"/>
                <w:sz w:val="28"/>
                <w:szCs w:val="28"/>
              </w:rPr>
              <w:t>Шит Н.И.</w:t>
            </w:r>
          </w:p>
        </w:tc>
        <w:tc>
          <w:tcPr>
            <w:tcW w:w="6344" w:type="dxa"/>
          </w:tcPr>
          <w:p w:rsidR="00155DFA" w:rsidRPr="00E95BAD" w:rsidRDefault="007F1D01" w:rsidP="00155D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5BAD">
              <w:rPr>
                <w:rFonts w:ascii="Times New Roman" w:hAnsi="Times New Roman" w:cs="Times New Roman"/>
                <w:sz w:val="28"/>
                <w:szCs w:val="28"/>
              </w:rPr>
              <w:t>Творческая деятельность , как средство социализации ребёнка с умственной  отсталостью.</w:t>
            </w:r>
          </w:p>
        </w:tc>
      </w:tr>
    </w:tbl>
    <w:p w:rsidR="00155DFA" w:rsidRPr="00E95BAD" w:rsidRDefault="00155DFA" w:rsidP="00155DFA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ED67F6" w:rsidRPr="00E95BAD" w:rsidRDefault="006C73EE" w:rsidP="00D45CCA">
      <w:pPr>
        <w:pStyle w:val="a3"/>
        <w:rPr>
          <w:rFonts w:ascii="Times New Roman" w:hAnsi="Times New Roman" w:cs="Times New Roman"/>
          <w:sz w:val="28"/>
          <w:szCs w:val="28"/>
        </w:rPr>
      </w:pPr>
      <w:r w:rsidRPr="00E95BAD">
        <w:rPr>
          <w:rFonts w:ascii="Times New Roman" w:hAnsi="Times New Roman" w:cs="Times New Roman"/>
          <w:sz w:val="28"/>
          <w:szCs w:val="28"/>
        </w:rPr>
        <w:t>Содержание работы МО на 2023 – 2024 учебный год</w:t>
      </w:r>
    </w:p>
    <w:tbl>
      <w:tblPr>
        <w:tblStyle w:val="a4"/>
        <w:tblW w:w="0" w:type="auto"/>
        <w:tblInd w:w="720" w:type="dxa"/>
        <w:tblLook w:val="04A0"/>
      </w:tblPr>
      <w:tblGrid>
        <w:gridCol w:w="1580"/>
        <w:gridCol w:w="7"/>
        <w:gridCol w:w="3613"/>
        <w:gridCol w:w="2035"/>
        <w:gridCol w:w="1616"/>
      </w:tblGrid>
      <w:tr w:rsidR="006C73EE" w:rsidRPr="00E95BAD" w:rsidTr="00773460">
        <w:trPr>
          <w:trHeight w:val="260"/>
        </w:trPr>
        <w:tc>
          <w:tcPr>
            <w:tcW w:w="1583" w:type="dxa"/>
          </w:tcPr>
          <w:p w:rsidR="006C73EE" w:rsidRPr="00E95BAD" w:rsidRDefault="006C73EE" w:rsidP="00D45CC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5BAD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3633" w:type="dxa"/>
            <w:gridSpan w:val="2"/>
          </w:tcPr>
          <w:p w:rsidR="006C73EE" w:rsidRPr="00E95BAD" w:rsidRDefault="006C73EE" w:rsidP="00D45CC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5BAD"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2018" w:type="dxa"/>
          </w:tcPr>
          <w:p w:rsidR="006C73EE" w:rsidRPr="00E95BAD" w:rsidRDefault="006C73EE" w:rsidP="00D45CC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5BAD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  <w:tc>
          <w:tcPr>
            <w:tcW w:w="1617" w:type="dxa"/>
          </w:tcPr>
          <w:p w:rsidR="006C73EE" w:rsidRPr="00E95BAD" w:rsidRDefault="006C73EE" w:rsidP="00D45CC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5BAD">
              <w:rPr>
                <w:rFonts w:ascii="Times New Roman" w:hAnsi="Times New Roman" w:cs="Times New Roman"/>
                <w:sz w:val="28"/>
                <w:szCs w:val="28"/>
              </w:rPr>
              <w:t>Реализация</w:t>
            </w:r>
          </w:p>
        </w:tc>
      </w:tr>
      <w:tr w:rsidR="006C73EE" w:rsidRPr="00E95BAD" w:rsidTr="00773460">
        <w:tc>
          <w:tcPr>
            <w:tcW w:w="1583" w:type="dxa"/>
          </w:tcPr>
          <w:p w:rsidR="006C73EE" w:rsidRPr="00E95BAD" w:rsidRDefault="006C73EE" w:rsidP="00D45CC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5BAD">
              <w:rPr>
                <w:rFonts w:ascii="Times New Roman" w:hAnsi="Times New Roman" w:cs="Times New Roman"/>
                <w:sz w:val="28"/>
                <w:szCs w:val="28"/>
              </w:rPr>
              <w:t>Август 2023</w:t>
            </w:r>
          </w:p>
        </w:tc>
        <w:tc>
          <w:tcPr>
            <w:tcW w:w="3633" w:type="dxa"/>
            <w:gridSpan w:val="2"/>
          </w:tcPr>
          <w:p w:rsidR="006C73EE" w:rsidRPr="00E95BAD" w:rsidRDefault="006C73EE" w:rsidP="00D45CC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5BAD">
              <w:rPr>
                <w:rFonts w:ascii="Times New Roman" w:hAnsi="Times New Roman" w:cs="Times New Roman"/>
                <w:sz w:val="28"/>
                <w:szCs w:val="28"/>
              </w:rPr>
              <w:t>Корректировка плана работы МО</w:t>
            </w:r>
          </w:p>
          <w:p w:rsidR="00D17375" w:rsidRPr="00E95BAD" w:rsidRDefault="00D17375" w:rsidP="00D45CC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5BAD">
              <w:rPr>
                <w:rFonts w:ascii="Times New Roman" w:hAnsi="Times New Roman" w:cs="Times New Roman"/>
                <w:sz w:val="28"/>
                <w:szCs w:val="28"/>
              </w:rPr>
              <w:t>Корректировка рабочих программ</w:t>
            </w:r>
          </w:p>
        </w:tc>
        <w:tc>
          <w:tcPr>
            <w:tcW w:w="2018" w:type="dxa"/>
          </w:tcPr>
          <w:p w:rsidR="006C73EE" w:rsidRPr="00E95BAD" w:rsidRDefault="006C73EE" w:rsidP="00D45CC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5BAD">
              <w:rPr>
                <w:rFonts w:ascii="Times New Roman" w:hAnsi="Times New Roman" w:cs="Times New Roman"/>
                <w:sz w:val="28"/>
                <w:szCs w:val="28"/>
              </w:rPr>
              <w:t>Потапова Н.А.</w:t>
            </w:r>
          </w:p>
          <w:p w:rsidR="00D17375" w:rsidRPr="00E95BAD" w:rsidRDefault="00D17375" w:rsidP="00D45CC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7375" w:rsidRPr="00E95BAD" w:rsidRDefault="00D17375" w:rsidP="00D45CC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7375" w:rsidRPr="00E95BAD" w:rsidRDefault="00D17375" w:rsidP="00D45CC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5BAD">
              <w:rPr>
                <w:rFonts w:ascii="Times New Roman" w:hAnsi="Times New Roman" w:cs="Times New Roman"/>
                <w:sz w:val="28"/>
                <w:szCs w:val="28"/>
              </w:rPr>
              <w:t>Члены МО</w:t>
            </w:r>
          </w:p>
        </w:tc>
        <w:tc>
          <w:tcPr>
            <w:tcW w:w="1617" w:type="dxa"/>
          </w:tcPr>
          <w:p w:rsidR="006C73EE" w:rsidRPr="00E95BAD" w:rsidRDefault="006C73EE" w:rsidP="00D45CC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5BAD"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</w:p>
          <w:p w:rsidR="006C73EE" w:rsidRPr="00E95BAD" w:rsidRDefault="00D17375" w:rsidP="00D45CC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5BAD">
              <w:rPr>
                <w:rFonts w:ascii="Times New Roman" w:hAnsi="Times New Roman" w:cs="Times New Roman"/>
                <w:sz w:val="28"/>
                <w:szCs w:val="28"/>
              </w:rPr>
              <w:t>засе</w:t>
            </w:r>
            <w:r w:rsidR="006C73EE" w:rsidRPr="00E95BAD">
              <w:rPr>
                <w:rFonts w:ascii="Times New Roman" w:hAnsi="Times New Roman" w:cs="Times New Roman"/>
                <w:sz w:val="28"/>
                <w:szCs w:val="28"/>
              </w:rPr>
              <w:t>дания МО</w:t>
            </w:r>
          </w:p>
        </w:tc>
      </w:tr>
      <w:tr w:rsidR="006C73EE" w:rsidRPr="00E95BAD" w:rsidTr="00773460">
        <w:tc>
          <w:tcPr>
            <w:tcW w:w="1583" w:type="dxa"/>
          </w:tcPr>
          <w:p w:rsidR="006C73EE" w:rsidRPr="00E95BAD" w:rsidRDefault="00A43722" w:rsidP="00D45CC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5BAD">
              <w:rPr>
                <w:rFonts w:ascii="Times New Roman" w:hAnsi="Times New Roman" w:cs="Times New Roman"/>
                <w:sz w:val="28"/>
                <w:szCs w:val="28"/>
              </w:rPr>
              <w:t>12.10.23г.</w:t>
            </w:r>
          </w:p>
        </w:tc>
        <w:tc>
          <w:tcPr>
            <w:tcW w:w="3633" w:type="dxa"/>
            <w:gridSpan w:val="2"/>
          </w:tcPr>
          <w:p w:rsidR="006C73EE" w:rsidRPr="00E95BAD" w:rsidRDefault="004D4EB6" w:rsidP="00D45CC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5BAD"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</w:t>
            </w:r>
          </w:p>
          <w:p w:rsidR="00191F63" w:rsidRPr="00E95BAD" w:rsidRDefault="00191F63" w:rsidP="00D45CC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8" w:type="dxa"/>
          </w:tcPr>
          <w:p w:rsidR="006C73EE" w:rsidRPr="00E95BAD" w:rsidRDefault="004D4EB6" w:rsidP="00D45CC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5BAD">
              <w:rPr>
                <w:rFonts w:ascii="Times New Roman" w:hAnsi="Times New Roman" w:cs="Times New Roman"/>
                <w:sz w:val="28"/>
                <w:szCs w:val="28"/>
              </w:rPr>
              <w:t>Потапова Н.А.</w:t>
            </w:r>
          </w:p>
        </w:tc>
        <w:tc>
          <w:tcPr>
            <w:tcW w:w="1617" w:type="dxa"/>
          </w:tcPr>
          <w:p w:rsidR="006C73EE" w:rsidRPr="00E95BAD" w:rsidRDefault="006C73EE" w:rsidP="00D45CC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73EE" w:rsidRPr="00E95BAD" w:rsidTr="00773460">
        <w:tc>
          <w:tcPr>
            <w:tcW w:w="1583" w:type="dxa"/>
          </w:tcPr>
          <w:p w:rsidR="006C73EE" w:rsidRPr="00E95BAD" w:rsidRDefault="004D4EB6" w:rsidP="00D45CC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5BAD">
              <w:rPr>
                <w:rFonts w:ascii="Times New Roman" w:hAnsi="Times New Roman" w:cs="Times New Roman"/>
                <w:sz w:val="28"/>
                <w:szCs w:val="28"/>
              </w:rPr>
              <w:t>Ноябрь 2023</w:t>
            </w:r>
          </w:p>
        </w:tc>
        <w:tc>
          <w:tcPr>
            <w:tcW w:w="3633" w:type="dxa"/>
            <w:gridSpan w:val="2"/>
          </w:tcPr>
          <w:p w:rsidR="006C73EE" w:rsidRPr="00E95BAD" w:rsidRDefault="004D4EB6" w:rsidP="00D45CC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5BAD">
              <w:rPr>
                <w:rFonts w:ascii="Times New Roman" w:hAnsi="Times New Roman" w:cs="Times New Roman"/>
                <w:sz w:val="28"/>
                <w:szCs w:val="28"/>
              </w:rPr>
              <w:t>Составление отчета о работе МО за 1четверть</w:t>
            </w:r>
          </w:p>
          <w:p w:rsidR="00A43722" w:rsidRPr="00E95BAD" w:rsidRDefault="00A43722" w:rsidP="00D45CC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5BAD">
              <w:rPr>
                <w:rFonts w:ascii="Times New Roman" w:hAnsi="Times New Roman" w:cs="Times New Roman"/>
                <w:sz w:val="28"/>
                <w:szCs w:val="28"/>
              </w:rPr>
              <w:t>Выступление на МО</w:t>
            </w:r>
          </w:p>
          <w:p w:rsidR="00A43722" w:rsidRPr="00E95BAD" w:rsidRDefault="00A43722" w:rsidP="00D45CC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5BAD">
              <w:rPr>
                <w:rFonts w:ascii="Times New Roman" w:hAnsi="Times New Roman" w:cs="Times New Roman"/>
                <w:sz w:val="28"/>
                <w:szCs w:val="28"/>
              </w:rPr>
              <w:t>«Приобщение детей с умственной отсталостью к культуре здорового образа жизни»</w:t>
            </w:r>
          </w:p>
          <w:p w:rsidR="00191F63" w:rsidRPr="00E95BAD" w:rsidRDefault="00191F63" w:rsidP="00D45CC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5BAD">
              <w:rPr>
                <w:rFonts w:ascii="Times New Roman" w:hAnsi="Times New Roman" w:cs="Times New Roman"/>
                <w:sz w:val="28"/>
                <w:szCs w:val="28"/>
              </w:rPr>
              <w:t>« Использование здоровьесберегающих технологий в работе с умственно отсталыми детьми»</w:t>
            </w:r>
          </w:p>
        </w:tc>
        <w:tc>
          <w:tcPr>
            <w:tcW w:w="2018" w:type="dxa"/>
          </w:tcPr>
          <w:p w:rsidR="006C73EE" w:rsidRPr="00E95BAD" w:rsidRDefault="004D4EB6" w:rsidP="00D45CC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5BAD">
              <w:rPr>
                <w:rFonts w:ascii="Times New Roman" w:hAnsi="Times New Roman" w:cs="Times New Roman"/>
                <w:sz w:val="28"/>
                <w:szCs w:val="28"/>
              </w:rPr>
              <w:t>Потапова Н.А.</w:t>
            </w:r>
          </w:p>
          <w:p w:rsidR="00A43722" w:rsidRPr="00E95BAD" w:rsidRDefault="00A43722" w:rsidP="00D45CC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722" w:rsidRPr="00E95BAD" w:rsidRDefault="00A43722" w:rsidP="00D45CC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722" w:rsidRPr="00E95BAD" w:rsidRDefault="00A43722" w:rsidP="00D45CC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722" w:rsidRPr="00E95BAD" w:rsidRDefault="00A43722" w:rsidP="00D45CC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5BAD">
              <w:rPr>
                <w:rFonts w:ascii="Times New Roman" w:hAnsi="Times New Roman" w:cs="Times New Roman"/>
                <w:sz w:val="28"/>
                <w:szCs w:val="28"/>
              </w:rPr>
              <w:t>Кудряшова А.А.</w:t>
            </w:r>
          </w:p>
          <w:p w:rsidR="00191F63" w:rsidRPr="00E95BAD" w:rsidRDefault="00191F63" w:rsidP="00D45CC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F63" w:rsidRPr="00E95BAD" w:rsidRDefault="00191F63" w:rsidP="00D45CC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F63" w:rsidRPr="00E95BAD" w:rsidRDefault="00191F63" w:rsidP="00D45CC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5BAD">
              <w:rPr>
                <w:rFonts w:ascii="Times New Roman" w:hAnsi="Times New Roman" w:cs="Times New Roman"/>
                <w:sz w:val="28"/>
                <w:szCs w:val="28"/>
              </w:rPr>
              <w:t>Шит Н.И</w:t>
            </w:r>
          </w:p>
        </w:tc>
        <w:tc>
          <w:tcPr>
            <w:tcW w:w="1617" w:type="dxa"/>
          </w:tcPr>
          <w:p w:rsidR="006C73EE" w:rsidRPr="00E95BAD" w:rsidRDefault="004D4EB6" w:rsidP="00D45CC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5BAD">
              <w:rPr>
                <w:rFonts w:ascii="Times New Roman" w:hAnsi="Times New Roman" w:cs="Times New Roman"/>
                <w:sz w:val="28"/>
                <w:szCs w:val="28"/>
              </w:rPr>
              <w:t xml:space="preserve">отчёт </w:t>
            </w:r>
            <w:r w:rsidR="00BE1817" w:rsidRPr="00E95BAD">
              <w:rPr>
                <w:rFonts w:ascii="Times New Roman" w:hAnsi="Times New Roman" w:cs="Times New Roman"/>
                <w:sz w:val="28"/>
                <w:szCs w:val="28"/>
              </w:rPr>
              <w:t>методисту</w:t>
            </w:r>
          </w:p>
        </w:tc>
      </w:tr>
      <w:tr w:rsidR="006C73EE" w:rsidRPr="00E95BAD" w:rsidTr="00773460">
        <w:tc>
          <w:tcPr>
            <w:tcW w:w="1583" w:type="dxa"/>
          </w:tcPr>
          <w:p w:rsidR="006C73EE" w:rsidRPr="00E95BAD" w:rsidRDefault="00FF2720" w:rsidP="00D45CC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5BAD">
              <w:rPr>
                <w:rFonts w:ascii="Times New Roman" w:hAnsi="Times New Roman" w:cs="Times New Roman"/>
                <w:sz w:val="28"/>
                <w:szCs w:val="28"/>
              </w:rPr>
              <w:t>07.12.23.</w:t>
            </w:r>
          </w:p>
        </w:tc>
        <w:tc>
          <w:tcPr>
            <w:tcW w:w="3633" w:type="dxa"/>
            <w:gridSpan w:val="2"/>
          </w:tcPr>
          <w:p w:rsidR="006C73EE" w:rsidRPr="00E95BAD" w:rsidRDefault="002269E5" w:rsidP="00D45CC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5BAD"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</w:t>
            </w:r>
          </w:p>
          <w:p w:rsidR="00FF2720" w:rsidRPr="00E95BAD" w:rsidRDefault="00FF2720" w:rsidP="00D45CC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5BAD">
              <w:rPr>
                <w:rFonts w:ascii="Times New Roman" w:hAnsi="Times New Roman" w:cs="Times New Roman"/>
                <w:sz w:val="28"/>
                <w:szCs w:val="28"/>
              </w:rPr>
              <w:t>Открытое занятие</w:t>
            </w:r>
          </w:p>
        </w:tc>
        <w:tc>
          <w:tcPr>
            <w:tcW w:w="2018" w:type="dxa"/>
          </w:tcPr>
          <w:p w:rsidR="006C73EE" w:rsidRPr="00E95BAD" w:rsidRDefault="002269E5" w:rsidP="00D45CC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5BAD">
              <w:rPr>
                <w:rFonts w:ascii="Times New Roman" w:hAnsi="Times New Roman" w:cs="Times New Roman"/>
                <w:sz w:val="28"/>
                <w:szCs w:val="28"/>
              </w:rPr>
              <w:t>Шит Н.И.</w:t>
            </w:r>
          </w:p>
        </w:tc>
        <w:tc>
          <w:tcPr>
            <w:tcW w:w="1617" w:type="dxa"/>
          </w:tcPr>
          <w:p w:rsidR="006C73EE" w:rsidRPr="00E95BAD" w:rsidRDefault="006C73EE" w:rsidP="00D45CC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73EE" w:rsidRPr="00E95BAD" w:rsidTr="00773460">
        <w:tc>
          <w:tcPr>
            <w:tcW w:w="1583" w:type="dxa"/>
          </w:tcPr>
          <w:p w:rsidR="006C73EE" w:rsidRPr="00E95BAD" w:rsidRDefault="00A43722" w:rsidP="00D45CC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5BA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2269E5" w:rsidRPr="00E95BAD">
              <w:rPr>
                <w:rFonts w:ascii="Times New Roman" w:hAnsi="Times New Roman" w:cs="Times New Roman"/>
                <w:sz w:val="28"/>
                <w:szCs w:val="28"/>
              </w:rPr>
              <w:t>екабрь</w:t>
            </w:r>
          </w:p>
          <w:p w:rsidR="00A43722" w:rsidRPr="00E95BAD" w:rsidRDefault="00A43722" w:rsidP="00D45CC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5BAD">
              <w:rPr>
                <w:rFonts w:ascii="Times New Roman" w:hAnsi="Times New Roman" w:cs="Times New Roman"/>
                <w:sz w:val="28"/>
                <w:szCs w:val="28"/>
              </w:rPr>
              <w:t>2023г.</w:t>
            </w:r>
          </w:p>
        </w:tc>
        <w:tc>
          <w:tcPr>
            <w:tcW w:w="3633" w:type="dxa"/>
            <w:gridSpan w:val="2"/>
          </w:tcPr>
          <w:p w:rsidR="006C73EE" w:rsidRPr="00E95BAD" w:rsidRDefault="002269E5" w:rsidP="00D45CC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5BAD">
              <w:rPr>
                <w:rFonts w:ascii="Times New Roman" w:hAnsi="Times New Roman" w:cs="Times New Roman"/>
                <w:sz w:val="28"/>
                <w:szCs w:val="28"/>
              </w:rPr>
              <w:t>отчет за 2 четверть МО</w:t>
            </w:r>
          </w:p>
          <w:p w:rsidR="00BE1817" w:rsidRPr="00E95BAD" w:rsidRDefault="00BE1817" w:rsidP="00D45CC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5BAD">
              <w:rPr>
                <w:rFonts w:ascii="Times New Roman" w:hAnsi="Times New Roman" w:cs="Times New Roman"/>
                <w:sz w:val="28"/>
                <w:szCs w:val="28"/>
              </w:rPr>
              <w:t>Выступление на МО</w:t>
            </w:r>
          </w:p>
          <w:p w:rsidR="00FF2720" w:rsidRPr="00E95BAD" w:rsidRDefault="00D85D34" w:rsidP="00D45CC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5BA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F2720" w:rsidRPr="00E95BAD">
              <w:rPr>
                <w:rFonts w:ascii="Times New Roman" w:hAnsi="Times New Roman" w:cs="Times New Roman"/>
                <w:sz w:val="28"/>
                <w:szCs w:val="28"/>
              </w:rPr>
              <w:t>Эмоциональное благополучие педагога, как фактор</w:t>
            </w:r>
            <w:r w:rsidRPr="00E95BAD">
              <w:rPr>
                <w:rFonts w:ascii="Times New Roman" w:hAnsi="Times New Roman" w:cs="Times New Roman"/>
                <w:sz w:val="28"/>
                <w:szCs w:val="28"/>
              </w:rPr>
              <w:t xml:space="preserve"> влияния на эмоциональное благополучия и социализацию ребёнка»</w:t>
            </w:r>
          </w:p>
          <w:p w:rsidR="00395FFE" w:rsidRPr="00E95BAD" w:rsidRDefault="00395FFE" w:rsidP="00D45CC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5BAD">
              <w:rPr>
                <w:rFonts w:ascii="Times New Roman" w:hAnsi="Times New Roman" w:cs="Times New Roman"/>
                <w:sz w:val="28"/>
                <w:szCs w:val="28"/>
              </w:rPr>
              <w:t>Воспитательский час</w:t>
            </w:r>
          </w:p>
        </w:tc>
        <w:tc>
          <w:tcPr>
            <w:tcW w:w="2018" w:type="dxa"/>
          </w:tcPr>
          <w:p w:rsidR="006C73EE" w:rsidRPr="00E95BAD" w:rsidRDefault="00BE1817" w:rsidP="00D45CC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5BAD">
              <w:rPr>
                <w:rFonts w:ascii="Times New Roman" w:hAnsi="Times New Roman" w:cs="Times New Roman"/>
                <w:sz w:val="28"/>
                <w:szCs w:val="28"/>
              </w:rPr>
              <w:t>Потапова Н.А.</w:t>
            </w:r>
          </w:p>
          <w:p w:rsidR="00BE1817" w:rsidRPr="00E95BAD" w:rsidRDefault="00BE1817" w:rsidP="00D45CC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5D34" w:rsidRPr="00E95BAD" w:rsidRDefault="00D85D34" w:rsidP="00D45CC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5D34" w:rsidRPr="00E95BAD" w:rsidRDefault="00D85D34" w:rsidP="00D45CC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5D34" w:rsidRPr="00E95BAD" w:rsidRDefault="00D85D34" w:rsidP="00D45CC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5BAD">
              <w:rPr>
                <w:rFonts w:ascii="Times New Roman" w:hAnsi="Times New Roman" w:cs="Times New Roman"/>
                <w:sz w:val="28"/>
                <w:szCs w:val="28"/>
              </w:rPr>
              <w:t>Потапова Н.А.</w:t>
            </w:r>
          </w:p>
          <w:p w:rsidR="00395FFE" w:rsidRPr="00E95BAD" w:rsidRDefault="00395FFE" w:rsidP="00D45CC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5FFE" w:rsidRPr="00E95BAD" w:rsidRDefault="00395FFE" w:rsidP="00D45CC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5FFE" w:rsidRPr="00E95BAD" w:rsidRDefault="00395FFE" w:rsidP="00D45CC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5FFE" w:rsidRPr="00E95BAD" w:rsidRDefault="00395FFE" w:rsidP="00D45CC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5BAD">
              <w:rPr>
                <w:rFonts w:ascii="Times New Roman" w:hAnsi="Times New Roman" w:cs="Times New Roman"/>
                <w:sz w:val="28"/>
                <w:szCs w:val="28"/>
              </w:rPr>
              <w:t>Щербицкая</w:t>
            </w:r>
            <w:proofErr w:type="spellEnd"/>
            <w:r w:rsidRPr="00E95BAD">
              <w:rPr>
                <w:rFonts w:ascii="Times New Roman" w:hAnsi="Times New Roman" w:cs="Times New Roman"/>
                <w:sz w:val="28"/>
                <w:szCs w:val="28"/>
              </w:rPr>
              <w:t xml:space="preserve">  Е.С.</w:t>
            </w:r>
          </w:p>
        </w:tc>
        <w:tc>
          <w:tcPr>
            <w:tcW w:w="1617" w:type="dxa"/>
          </w:tcPr>
          <w:p w:rsidR="006C73EE" w:rsidRPr="00E95BAD" w:rsidRDefault="00BE1817" w:rsidP="00D45CC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5BAD">
              <w:rPr>
                <w:rFonts w:ascii="Times New Roman" w:hAnsi="Times New Roman" w:cs="Times New Roman"/>
                <w:sz w:val="28"/>
                <w:szCs w:val="28"/>
              </w:rPr>
              <w:t xml:space="preserve">отчёт </w:t>
            </w:r>
          </w:p>
          <w:p w:rsidR="00BE1817" w:rsidRPr="00E95BAD" w:rsidRDefault="00BE1817" w:rsidP="00D45CC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5BAD">
              <w:rPr>
                <w:rFonts w:ascii="Times New Roman" w:hAnsi="Times New Roman" w:cs="Times New Roman"/>
                <w:sz w:val="28"/>
                <w:szCs w:val="28"/>
              </w:rPr>
              <w:t>методисту</w:t>
            </w:r>
          </w:p>
        </w:tc>
      </w:tr>
      <w:tr w:rsidR="006C73EE" w:rsidRPr="00E95BAD" w:rsidTr="00773460">
        <w:tc>
          <w:tcPr>
            <w:tcW w:w="1583" w:type="dxa"/>
          </w:tcPr>
          <w:p w:rsidR="006C73EE" w:rsidRPr="00E95BAD" w:rsidRDefault="00D85D34" w:rsidP="00D45CC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5B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  <w:r w:rsidR="00E01E55" w:rsidRPr="00E95B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43722" w:rsidRPr="00E95BAD">
              <w:rPr>
                <w:rFonts w:ascii="Times New Roman" w:hAnsi="Times New Roman" w:cs="Times New Roman"/>
                <w:sz w:val="28"/>
                <w:szCs w:val="28"/>
              </w:rPr>
              <w:t>01.24</w:t>
            </w:r>
            <w:r w:rsidRPr="00E95BA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633" w:type="dxa"/>
            <w:gridSpan w:val="2"/>
          </w:tcPr>
          <w:p w:rsidR="006C73EE" w:rsidRPr="00E95BAD" w:rsidRDefault="00E01E55" w:rsidP="00D45CC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5BAD"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</w:t>
            </w:r>
          </w:p>
        </w:tc>
        <w:tc>
          <w:tcPr>
            <w:tcW w:w="2018" w:type="dxa"/>
          </w:tcPr>
          <w:p w:rsidR="006C73EE" w:rsidRPr="00E95BAD" w:rsidRDefault="00E01E55" w:rsidP="00D45CC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5BAD">
              <w:rPr>
                <w:rFonts w:ascii="Times New Roman" w:hAnsi="Times New Roman" w:cs="Times New Roman"/>
                <w:sz w:val="28"/>
                <w:szCs w:val="28"/>
              </w:rPr>
              <w:t>Зуборева</w:t>
            </w:r>
            <w:proofErr w:type="spellEnd"/>
            <w:r w:rsidRPr="00E95BAD">
              <w:rPr>
                <w:rFonts w:ascii="Times New Roman" w:hAnsi="Times New Roman" w:cs="Times New Roman"/>
                <w:sz w:val="28"/>
                <w:szCs w:val="28"/>
              </w:rPr>
              <w:t xml:space="preserve"> О.И.</w:t>
            </w:r>
          </w:p>
        </w:tc>
        <w:tc>
          <w:tcPr>
            <w:tcW w:w="1617" w:type="dxa"/>
          </w:tcPr>
          <w:p w:rsidR="006C73EE" w:rsidRPr="00E95BAD" w:rsidRDefault="006C73EE" w:rsidP="00D45CC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3460" w:rsidRPr="00E95BAD" w:rsidTr="00773460">
        <w:tc>
          <w:tcPr>
            <w:tcW w:w="1590" w:type="dxa"/>
            <w:gridSpan w:val="2"/>
          </w:tcPr>
          <w:p w:rsidR="00773460" w:rsidRPr="00E95BAD" w:rsidRDefault="00A43722" w:rsidP="001F607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5BAD">
              <w:rPr>
                <w:rFonts w:ascii="Times New Roman" w:hAnsi="Times New Roman" w:cs="Times New Roman"/>
                <w:sz w:val="28"/>
                <w:szCs w:val="28"/>
              </w:rPr>
              <w:t>08.02.24</w:t>
            </w:r>
            <w:r w:rsidR="00332928" w:rsidRPr="00E95BA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626" w:type="dxa"/>
          </w:tcPr>
          <w:p w:rsidR="00773460" w:rsidRPr="00E95BAD" w:rsidRDefault="00E01E55" w:rsidP="001F607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5BAD"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</w:t>
            </w:r>
          </w:p>
        </w:tc>
        <w:tc>
          <w:tcPr>
            <w:tcW w:w="2018" w:type="dxa"/>
          </w:tcPr>
          <w:p w:rsidR="00773460" w:rsidRPr="00E95BAD" w:rsidRDefault="00E01E55" w:rsidP="001F607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5BAD">
              <w:rPr>
                <w:rFonts w:ascii="Times New Roman" w:hAnsi="Times New Roman" w:cs="Times New Roman"/>
                <w:sz w:val="28"/>
                <w:szCs w:val="28"/>
              </w:rPr>
              <w:t>Краморова</w:t>
            </w:r>
            <w:proofErr w:type="spellEnd"/>
            <w:r w:rsidRPr="00E95BAD">
              <w:rPr>
                <w:rFonts w:ascii="Times New Roman" w:hAnsi="Times New Roman" w:cs="Times New Roman"/>
                <w:sz w:val="28"/>
                <w:szCs w:val="28"/>
              </w:rPr>
              <w:t xml:space="preserve"> Е.Н.</w:t>
            </w:r>
          </w:p>
        </w:tc>
        <w:tc>
          <w:tcPr>
            <w:tcW w:w="1617" w:type="dxa"/>
          </w:tcPr>
          <w:p w:rsidR="00773460" w:rsidRPr="00E95BAD" w:rsidRDefault="00773460" w:rsidP="001F607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3460" w:rsidRPr="00E95BAD" w:rsidTr="00773460">
        <w:tc>
          <w:tcPr>
            <w:tcW w:w="1590" w:type="dxa"/>
            <w:gridSpan w:val="2"/>
          </w:tcPr>
          <w:p w:rsidR="00773460" w:rsidRPr="00E95BAD" w:rsidRDefault="00E01E55" w:rsidP="001F607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5BAD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  <w:p w:rsidR="00C136CE" w:rsidRPr="00E95BAD" w:rsidRDefault="00A43722" w:rsidP="001F607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5BAD">
              <w:rPr>
                <w:rFonts w:ascii="Times New Roman" w:hAnsi="Times New Roman" w:cs="Times New Roman"/>
                <w:sz w:val="28"/>
                <w:szCs w:val="28"/>
              </w:rPr>
              <w:t>14.03.24</w:t>
            </w:r>
            <w:r w:rsidR="00332928" w:rsidRPr="00E95BA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626" w:type="dxa"/>
          </w:tcPr>
          <w:p w:rsidR="00C136CE" w:rsidRPr="00E95BAD" w:rsidRDefault="00C136CE" w:rsidP="00C136C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5BAD">
              <w:rPr>
                <w:rFonts w:ascii="Times New Roman" w:hAnsi="Times New Roman" w:cs="Times New Roman"/>
                <w:sz w:val="28"/>
                <w:szCs w:val="28"/>
              </w:rPr>
              <w:t>отчёт за 3 четверть</w:t>
            </w:r>
          </w:p>
          <w:p w:rsidR="00BE1817" w:rsidRPr="00E95BAD" w:rsidRDefault="00E01E55" w:rsidP="001F607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5BAD"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</w:t>
            </w:r>
          </w:p>
          <w:p w:rsidR="00191F63" w:rsidRPr="00E95BAD" w:rsidRDefault="00191F63" w:rsidP="001F607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5D6" w:rsidRPr="00E95BAD" w:rsidRDefault="006225D6" w:rsidP="001F607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5BAD">
              <w:rPr>
                <w:rFonts w:ascii="Times New Roman" w:hAnsi="Times New Roman" w:cs="Times New Roman"/>
                <w:sz w:val="28"/>
                <w:szCs w:val="28"/>
              </w:rPr>
              <w:t>Выступление на МО</w:t>
            </w:r>
          </w:p>
          <w:p w:rsidR="00191F63" w:rsidRPr="00E95BAD" w:rsidRDefault="00191F63" w:rsidP="001F607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5BAD">
              <w:rPr>
                <w:rFonts w:ascii="Times New Roman" w:hAnsi="Times New Roman" w:cs="Times New Roman"/>
                <w:sz w:val="28"/>
                <w:szCs w:val="28"/>
              </w:rPr>
              <w:t>«Экологическое воспитание детей с нарушением интеллекта».</w:t>
            </w:r>
          </w:p>
          <w:p w:rsidR="006225D6" w:rsidRPr="00E95BAD" w:rsidRDefault="006225D6" w:rsidP="001F607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8" w:type="dxa"/>
          </w:tcPr>
          <w:p w:rsidR="00D85D34" w:rsidRPr="00E95BAD" w:rsidRDefault="00C136CE" w:rsidP="001F607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5BAD">
              <w:rPr>
                <w:rFonts w:ascii="Times New Roman" w:hAnsi="Times New Roman" w:cs="Times New Roman"/>
                <w:sz w:val="28"/>
                <w:szCs w:val="28"/>
              </w:rPr>
              <w:t>Потапова Н.А</w:t>
            </w:r>
          </w:p>
          <w:p w:rsidR="00773460" w:rsidRPr="00E95BAD" w:rsidRDefault="00BE1817" w:rsidP="001F607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5BAD">
              <w:rPr>
                <w:rFonts w:ascii="Times New Roman" w:hAnsi="Times New Roman" w:cs="Times New Roman"/>
                <w:sz w:val="28"/>
                <w:szCs w:val="28"/>
              </w:rPr>
              <w:t>Терещенко Е.В</w:t>
            </w:r>
          </w:p>
          <w:p w:rsidR="00C136CE" w:rsidRPr="00E95BAD" w:rsidRDefault="00C136CE" w:rsidP="001F607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5B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91F63" w:rsidRPr="00E95BAD" w:rsidRDefault="00191F63" w:rsidP="001F607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F63" w:rsidRPr="00E95BAD" w:rsidRDefault="00191F63" w:rsidP="001F607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5D6" w:rsidRPr="00E95BAD" w:rsidRDefault="006225D6" w:rsidP="001F6071">
            <w:pPr>
              <w:pStyle w:val="a3"/>
              <w:ind w:left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E95BAD">
              <w:rPr>
                <w:rFonts w:ascii="Times New Roman" w:hAnsi="Times New Roman" w:cs="Times New Roman"/>
                <w:sz w:val="28"/>
                <w:szCs w:val="28"/>
              </w:rPr>
              <w:t>Вировая</w:t>
            </w:r>
            <w:proofErr w:type="spellEnd"/>
            <w:r w:rsidRPr="00E95BAD"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</w:tc>
        <w:tc>
          <w:tcPr>
            <w:tcW w:w="1617" w:type="dxa"/>
          </w:tcPr>
          <w:p w:rsidR="00773460" w:rsidRPr="00E95BAD" w:rsidRDefault="00BE1817" w:rsidP="001F607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5BAD">
              <w:rPr>
                <w:rFonts w:ascii="Times New Roman" w:hAnsi="Times New Roman" w:cs="Times New Roman"/>
                <w:sz w:val="28"/>
                <w:szCs w:val="28"/>
              </w:rPr>
              <w:t>отчёт методисту</w:t>
            </w:r>
          </w:p>
        </w:tc>
      </w:tr>
      <w:tr w:rsidR="00773460" w:rsidRPr="00E95BAD" w:rsidTr="00773460">
        <w:tc>
          <w:tcPr>
            <w:tcW w:w="1590" w:type="dxa"/>
            <w:gridSpan w:val="2"/>
          </w:tcPr>
          <w:p w:rsidR="00773460" w:rsidRPr="00E95BAD" w:rsidRDefault="00A43722" w:rsidP="001F607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5BAD">
              <w:rPr>
                <w:rFonts w:ascii="Times New Roman" w:hAnsi="Times New Roman" w:cs="Times New Roman"/>
                <w:sz w:val="28"/>
                <w:szCs w:val="28"/>
              </w:rPr>
              <w:t>11.04.24г.</w:t>
            </w:r>
          </w:p>
        </w:tc>
        <w:tc>
          <w:tcPr>
            <w:tcW w:w="3626" w:type="dxa"/>
          </w:tcPr>
          <w:p w:rsidR="00773460" w:rsidRPr="00E95BAD" w:rsidRDefault="00C02F35" w:rsidP="001F607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5BAD"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</w:t>
            </w:r>
          </w:p>
        </w:tc>
        <w:tc>
          <w:tcPr>
            <w:tcW w:w="2018" w:type="dxa"/>
          </w:tcPr>
          <w:p w:rsidR="00773460" w:rsidRPr="00E95BAD" w:rsidRDefault="00C02F35" w:rsidP="001F607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5BAD">
              <w:rPr>
                <w:rFonts w:ascii="Times New Roman" w:hAnsi="Times New Roman" w:cs="Times New Roman"/>
                <w:sz w:val="28"/>
                <w:szCs w:val="28"/>
              </w:rPr>
              <w:t>Кудряшова А.А.</w:t>
            </w:r>
          </w:p>
        </w:tc>
        <w:tc>
          <w:tcPr>
            <w:tcW w:w="1617" w:type="dxa"/>
          </w:tcPr>
          <w:p w:rsidR="00773460" w:rsidRPr="00E95BAD" w:rsidRDefault="00773460" w:rsidP="001F607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3460" w:rsidRPr="00E95BAD" w:rsidTr="00773460">
        <w:tc>
          <w:tcPr>
            <w:tcW w:w="1590" w:type="dxa"/>
            <w:gridSpan w:val="2"/>
          </w:tcPr>
          <w:p w:rsidR="00773460" w:rsidRPr="00E95BAD" w:rsidRDefault="00C02F35" w:rsidP="001F607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5BAD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626" w:type="dxa"/>
          </w:tcPr>
          <w:p w:rsidR="00773460" w:rsidRPr="00E95BAD" w:rsidRDefault="009E17A6" w:rsidP="001F607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5BAD"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</w:t>
            </w:r>
          </w:p>
        </w:tc>
        <w:tc>
          <w:tcPr>
            <w:tcW w:w="2018" w:type="dxa"/>
          </w:tcPr>
          <w:p w:rsidR="00773460" w:rsidRPr="00E95BAD" w:rsidRDefault="009E17A6" w:rsidP="001F607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5BAD">
              <w:rPr>
                <w:rFonts w:ascii="Times New Roman" w:hAnsi="Times New Roman" w:cs="Times New Roman"/>
                <w:sz w:val="28"/>
                <w:szCs w:val="28"/>
              </w:rPr>
              <w:t>Вировая</w:t>
            </w:r>
            <w:proofErr w:type="spellEnd"/>
            <w:r w:rsidRPr="00E95BAD"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</w:tc>
        <w:tc>
          <w:tcPr>
            <w:tcW w:w="1617" w:type="dxa"/>
          </w:tcPr>
          <w:p w:rsidR="00773460" w:rsidRPr="00E95BAD" w:rsidRDefault="00773460" w:rsidP="001F607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3460" w:rsidRPr="00E95BAD" w:rsidTr="00773460">
        <w:tc>
          <w:tcPr>
            <w:tcW w:w="1590" w:type="dxa"/>
            <w:gridSpan w:val="2"/>
          </w:tcPr>
          <w:p w:rsidR="00773460" w:rsidRPr="00E95BAD" w:rsidRDefault="00BE1817" w:rsidP="001F607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5BAD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626" w:type="dxa"/>
          </w:tcPr>
          <w:p w:rsidR="00773460" w:rsidRPr="00E95BAD" w:rsidRDefault="00AF7D32" w:rsidP="001F607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5BA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E1817" w:rsidRPr="00E95BAD">
              <w:rPr>
                <w:rFonts w:ascii="Times New Roman" w:hAnsi="Times New Roman" w:cs="Times New Roman"/>
                <w:sz w:val="28"/>
                <w:szCs w:val="28"/>
              </w:rPr>
              <w:t>оставление отчёта за 4 четверть</w:t>
            </w:r>
          </w:p>
          <w:p w:rsidR="00BE1817" w:rsidRPr="00E95BAD" w:rsidRDefault="00AF7D32" w:rsidP="001F607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5BA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E1817" w:rsidRPr="00E95BAD">
              <w:rPr>
                <w:rFonts w:ascii="Times New Roman" w:hAnsi="Times New Roman" w:cs="Times New Roman"/>
                <w:sz w:val="28"/>
                <w:szCs w:val="28"/>
              </w:rPr>
              <w:t>оставление плана работы МО на 2024-2025уч.г.</w:t>
            </w:r>
          </w:p>
        </w:tc>
        <w:tc>
          <w:tcPr>
            <w:tcW w:w="2018" w:type="dxa"/>
          </w:tcPr>
          <w:p w:rsidR="00773460" w:rsidRPr="00E95BAD" w:rsidRDefault="00BE1817" w:rsidP="001F607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5BAD">
              <w:rPr>
                <w:rFonts w:ascii="Times New Roman" w:hAnsi="Times New Roman" w:cs="Times New Roman"/>
                <w:sz w:val="28"/>
                <w:szCs w:val="28"/>
              </w:rPr>
              <w:t>Потапова Н.А.</w:t>
            </w:r>
          </w:p>
          <w:p w:rsidR="00BE1817" w:rsidRPr="00E95BAD" w:rsidRDefault="00BE1817" w:rsidP="001F607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817" w:rsidRPr="00E95BAD" w:rsidRDefault="00BE1817" w:rsidP="001F607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5BAD">
              <w:rPr>
                <w:rFonts w:ascii="Times New Roman" w:hAnsi="Times New Roman" w:cs="Times New Roman"/>
                <w:sz w:val="28"/>
                <w:szCs w:val="28"/>
              </w:rPr>
              <w:t>члены МО</w:t>
            </w:r>
          </w:p>
        </w:tc>
        <w:tc>
          <w:tcPr>
            <w:tcW w:w="1617" w:type="dxa"/>
          </w:tcPr>
          <w:p w:rsidR="00773460" w:rsidRPr="00E95BAD" w:rsidRDefault="00BE1817" w:rsidP="001F607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5BAD">
              <w:rPr>
                <w:rFonts w:ascii="Times New Roman" w:hAnsi="Times New Roman" w:cs="Times New Roman"/>
                <w:sz w:val="28"/>
                <w:szCs w:val="28"/>
              </w:rPr>
              <w:t>отчёт методисту</w:t>
            </w:r>
          </w:p>
        </w:tc>
      </w:tr>
      <w:tr w:rsidR="00773460" w:rsidRPr="00E95BAD" w:rsidTr="00773460">
        <w:tc>
          <w:tcPr>
            <w:tcW w:w="1590" w:type="dxa"/>
            <w:gridSpan w:val="2"/>
          </w:tcPr>
          <w:p w:rsidR="00773460" w:rsidRPr="00E95BAD" w:rsidRDefault="00773460" w:rsidP="001F607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6" w:type="dxa"/>
          </w:tcPr>
          <w:p w:rsidR="00773460" w:rsidRPr="00E95BAD" w:rsidRDefault="00773460" w:rsidP="001F607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8" w:type="dxa"/>
          </w:tcPr>
          <w:p w:rsidR="00773460" w:rsidRPr="00E95BAD" w:rsidRDefault="00773460" w:rsidP="001F607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:rsidR="00773460" w:rsidRPr="00E95BAD" w:rsidRDefault="00773460" w:rsidP="001F607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73460" w:rsidRPr="00E95BAD" w:rsidRDefault="000D5059" w:rsidP="00BF5FB2">
      <w:pPr>
        <w:rPr>
          <w:rFonts w:ascii="Times New Roman" w:hAnsi="Times New Roman" w:cs="Times New Roman"/>
          <w:b/>
          <w:sz w:val="28"/>
          <w:szCs w:val="28"/>
        </w:rPr>
      </w:pPr>
      <w:r w:rsidRPr="00E95BAD">
        <w:rPr>
          <w:rFonts w:ascii="Times New Roman" w:hAnsi="Times New Roman" w:cs="Times New Roman"/>
          <w:b/>
          <w:sz w:val="28"/>
          <w:szCs w:val="28"/>
        </w:rPr>
        <w:t xml:space="preserve">Ответственные воспитатели за проведение праздников. </w:t>
      </w:r>
    </w:p>
    <w:p w:rsidR="002B468C" w:rsidRPr="00E95BAD" w:rsidRDefault="002B468C" w:rsidP="00BF5FB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95BAD">
        <w:rPr>
          <w:rFonts w:ascii="Times New Roman" w:hAnsi="Times New Roman" w:cs="Times New Roman"/>
          <w:sz w:val="28"/>
          <w:szCs w:val="28"/>
        </w:rPr>
        <w:t>ЗубореваО.И</w:t>
      </w:r>
      <w:proofErr w:type="spellEnd"/>
      <w:r w:rsidRPr="00E95BAD">
        <w:rPr>
          <w:rFonts w:ascii="Times New Roman" w:hAnsi="Times New Roman" w:cs="Times New Roman"/>
          <w:sz w:val="28"/>
          <w:szCs w:val="28"/>
        </w:rPr>
        <w:t>. – «1сентября»</w:t>
      </w:r>
    </w:p>
    <w:p w:rsidR="002B468C" w:rsidRPr="00E95BAD" w:rsidRDefault="002B468C" w:rsidP="00BF5FB2">
      <w:pPr>
        <w:rPr>
          <w:rFonts w:ascii="Times New Roman" w:hAnsi="Times New Roman" w:cs="Times New Roman"/>
          <w:sz w:val="28"/>
          <w:szCs w:val="28"/>
        </w:rPr>
      </w:pPr>
      <w:r w:rsidRPr="00E95BAD">
        <w:rPr>
          <w:rFonts w:ascii="Times New Roman" w:hAnsi="Times New Roman" w:cs="Times New Roman"/>
          <w:sz w:val="28"/>
          <w:szCs w:val="28"/>
        </w:rPr>
        <w:t xml:space="preserve">                              «Последний звонок»</w:t>
      </w:r>
    </w:p>
    <w:p w:rsidR="002B468C" w:rsidRPr="00E95BAD" w:rsidRDefault="002B468C" w:rsidP="00BF5FB2">
      <w:pPr>
        <w:rPr>
          <w:rFonts w:ascii="Times New Roman" w:hAnsi="Times New Roman" w:cs="Times New Roman"/>
          <w:sz w:val="28"/>
          <w:szCs w:val="28"/>
        </w:rPr>
      </w:pPr>
      <w:r w:rsidRPr="00E95BAD">
        <w:rPr>
          <w:rFonts w:ascii="Times New Roman" w:hAnsi="Times New Roman" w:cs="Times New Roman"/>
          <w:sz w:val="28"/>
          <w:szCs w:val="28"/>
        </w:rPr>
        <w:t xml:space="preserve">Кудряшова А.А. - </w:t>
      </w:r>
      <w:r w:rsidR="00AB35AF" w:rsidRPr="00E95BAD">
        <w:rPr>
          <w:rFonts w:ascii="Times New Roman" w:hAnsi="Times New Roman" w:cs="Times New Roman"/>
          <w:sz w:val="28"/>
          <w:szCs w:val="28"/>
        </w:rPr>
        <w:t xml:space="preserve"> «День учителя»</w:t>
      </w:r>
    </w:p>
    <w:p w:rsidR="002B468C" w:rsidRPr="00E95BAD" w:rsidRDefault="002B468C" w:rsidP="00BF5FB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95BAD">
        <w:rPr>
          <w:rFonts w:ascii="Times New Roman" w:hAnsi="Times New Roman" w:cs="Times New Roman"/>
          <w:sz w:val="28"/>
          <w:szCs w:val="28"/>
        </w:rPr>
        <w:t>Щербицкая</w:t>
      </w:r>
      <w:proofErr w:type="spellEnd"/>
      <w:r w:rsidRPr="00E95BAD">
        <w:rPr>
          <w:rFonts w:ascii="Times New Roman" w:hAnsi="Times New Roman" w:cs="Times New Roman"/>
          <w:sz w:val="28"/>
          <w:szCs w:val="28"/>
        </w:rPr>
        <w:t xml:space="preserve"> Е.С. – «Смотр строя и песни»</w:t>
      </w:r>
    </w:p>
    <w:p w:rsidR="002B468C" w:rsidRPr="00E95BAD" w:rsidRDefault="002B468C" w:rsidP="00BF5FB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95BAD">
        <w:rPr>
          <w:rFonts w:ascii="Times New Roman" w:hAnsi="Times New Roman" w:cs="Times New Roman"/>
          <w:sz w:val="28"/>
          <w:szCs w:val="28"/>
        </w:rPr>
        <w:t>КрамороваЕ.Н</w:t>
      </w:r>
      <w:proofErr w:type="spellEnd"/>
      <w:r w:rsidRPr="00E95BAD">
        <w:rPr>
          <w:rFonts w:ascii="Times New Roman" w:hAnsi="Times New Roman" w:cs="Times New Roman"/>
          <w:sz w:val="28"/>
          <w:szCs w:val="28"/>
        </w:rPr>
        <w:t>.- «Осенний бал»</w:t>
      </w:r>
    </w:p>
    <w:p w:rsidR="002B468C" w:rsidRPr="00E95BAD" w:rsidRDefault="002B468C" w:rsidP="00BF5FB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95BAD">
        <w:rPr>
          <w:rFonts w:ascii="Times New Roman" w:hAnsi="Times New Roman" w:cs="Times New Roman"/>
          <w:sz w:val="28"/>
          <w:szCs w:val="28"/>
        </w:rPr>
        <w:t>Вировая</w:t>
      </w:r>
      <w:proofErr w:type="spellEnd"/>
      <w:r w:rsidRPr="00E95BAD">
        <w:rPr>
          <w:rFonts w:ascii="Times New Roman" w:hAnsi="Times New Roman" w:cs="Times New Roman"/>
          <w:sz w:val="28"/>
          <w:szCs w:val="28"/>
        </w:rPr>
        <w:t xml:space="preserve"> С.Н. -  8-марта</w:t>
      </w:r>
    </w:p>
    <w:p w:rsidR="002B468C" w:rsidRPr="00E95BAD" w:rsidRDefault="002B468C" w:rsidP="00BF5FB2">
      <w:pPr>
        <w:rPr>
          <w:rFonts w:ascii="Times New Roman" w:hAnsi="Times New Roman" w:cs="Times New Roman"/>
          <w:sz w:val="28"/>
          <w:szCs w:val="28"/>
        </w:rPr>
      </w:pPr>
      <w:r w:rsidRPr="00E95BAD">
        <w:rPr>
          <w:rFonts w:ascii="Times New Roman" w:hAnsi="Times New Roman" w:cs="Times New Roman"/>
          <w:sz w:val="28"/>
          <w:szCs w:val="28"/>
        </w:rPr>
        <w:t xml:space="preserve">                            «Проводы зимы»</w:t>
      </w:r>
    </w:p>
    <w:p w:rsidR="00004393" w:rsidRPr="00E95BAD" w:rsidRDefault="002B468C" w:rsidP="00BF5FB2">
      <w:pPr>
        <w:rPr>
          <w:rFonts w:ascii="Times New Roman" w:hAnsi="Times New Roman" w:cs="Times New Roman"/>
          <w:sz w:val="28"/>
          <w:szCs w:val="28"/>
        </w:rPr>
      </w:pPr>
      <w:r w:rsidRPr="00E95BAD">
        <w:rPr>
          <w:rFonts w:ascii="Times New Roman" w:hAnsi="Times New Roman" w:cs="Times New Roman"/>
          <w:sz w:val="28"/>
          <w:szCs w:val="28"/>
        </w:rPr>
        <w:t xml:space="preserve">Шит Н.И. </w:t>
      </w:r>
    </w:p>
    <w:p w:rsidR="002B468C" w:rsidRPr="00E95BAD" w:rsidRDefault="00004393" w:rsidP="00BF5FB2">
      <w:pPr>
        <w:rPr>
          <w:rFonts w:ascii="Times New Roman" w:hAnsi="Times New Roman" w:cs="Times New Roman"/>
          <w:sz w:val="28"/>
          <w:szCs w:val="28"/>
        </w:rPr>
      </w:pPr>
      <w:r w:rsidRPr="00E95BAD">
        <w:rPr>
          <w:rFonts w:ascii="Times New Roman" w:hAnsi="Times New Roman" w:cs="Times New Roman"/>
          <w:sz w:val="28"/>
          <w:szCs w:val="28"/>
        </w:rPr>
        <w:t>Терещенко Е.В.</w:t>
      </w:r>
      <w:r w:rsidR="002B468C" w:rsidRPr="00E95BAD">
        <w:rPr>
          <w:rFonts w:ascii="Times New Roman" w:hAnsi="Times New Roman" w:cs="Times New Roman"/>
          <w:sz w:val="28"/>
          <w:szCs w:val="28"/>
        </w:rPr>
        <w:t>– «Что нам осень принесла»</w:t>
      </w:r>
    </w:p>
    <w:p w:rsidR="002B468C" w:rsidRPr="00E95BAD" w:rsidRDefault="002B468C" w:rsidP="00BF5FB2">
      <w:pPr>
        <w:rPr>
          <w:rFonts w:ascii="Times New Roman" w:hAnsi="Times New Roman" w:cs="Times New Roman"/>
          <w:sz w:val="28"/>
          <w:szCs w:val="28"/>
        </w:rPr>
      </w:pPr>
      <w:r w:rsidRPr="00E95BAD">
        <w:rPr>
          <w:rFonts w:ascii="Times New Roman" w:hAnsi="Times New Roman" w:cs="Times New Roman"/>
          <w:sz w:val="28"/>
          <w:szCs w:val="28"/>
        </w:rPr>
        <w:t xml:space="preserve">                     «Зажгись звезда» </w:t>
      </w:r>
    </w:p>
    <w:p w:rsidR="002B468C" w:rsidRPr="00E95BAD" w:rsidRDefault="002B468C" w:rsidP="00BF5FB2">
      <w:pPr>
        <w:rPr>
          <w:rFonts w:ascii="Times New Roman" w:hAnsi="Times New Roman" w:cs="Times New Roman"/>
          <w:sz w:val="28"/>
          <w:szCs w:val="28"/>
        </w:rPr>
      </w:pPr>
      <w:r w:rsidRPr="00E95BAD">
        <w:rPr>
          <w:rFonts w:ascii="Times New Roman" w:hAnsi="Times New Roman" w:cs="Times New Roman"/>
          <w:sz w:val="28"/>
          <w:szCs w:val="28"/>
        </w:rPr>
        <w:t>Потапова Н.А. – «Новый год»</w:t>
      </w:r>
    </w:p>
    <w:p w:rsidR="002B468C" w:rsidRPr="00E95BAD" w:rsidRDefault="002B468C" w:rsidP="00BF5FB2">
      <w:pPr>
        <w:rPr>
          <w:rFonts w:ascii="Times New Roman" w:hAnsi="Times New Roman" w:cs="Times New Roman"/>
          <w:sz w:val="28"/>
          <w:szCs w:val="28"/>
        </w:rPr>
      </w:pPr>
      <w:r w:rsidRPr="00E95BAD">
        <w:rPr>
          <w:rFonts w:ascii="Times New Roman" w:hAnsi="Times New Roman" w:cs="Times New Roman"/>
          <w:sz w:val="28"/>
          <w:szCs w:val="28"/>
        </w:rPr>
        <w:t xml:space="preserve">                               «9 мая»</w:t>
      </w:r>
    </w:p>
    <w:p w:rsidR="000D5059" w:rsidRPr="00E95BAD" w:rsidRDefault="000D5059" w:rsidP="00BF5FB2">
      <w:pPr>
        <w:rPr>
          <w:rFonts w:ascii="Times New Roman" w:hAnsi="Times New Roman" w:cs="Times New Roman"/>
          <w:sz w:val="28"/>
          <w:szCs w:val="28"/>
        </w:rPr>
      </w:pPr>
    </w:p>
    <w:p w:rsidR="006C73EE" w:rsidRPr="00E95BAD" w:rsidRDefault="00BF5FB2" w:rsidP="00BF5FB2">
      <w:pPr>
        <w:rPr>
          <w:rFonts w:ascii="Times New Roman" w:hAnsi="Times New Roman" w:cs="Times New Roman"/>
          <w:sz w:val="28"/>
          <w:szCs w:val="28"/>
        </w:rPr>
      </w:pPr>
      <w:r w:rsidRPr="00E95BAD">
        <w:rPr>
          <w:rFonts w:ascii="Times New Roman" w:hAnsi="Times New Roman" w:cs="Times New Roman"/>
          <w:sz w:val="28"/>
          <w:szCs w:val="28"/>
        </w:rPr>
        <w:tab/>
      </w:r>
      <w:r w:rsidR="00773460" w:rsidRPr="00E95BAD">
        <w:rPr>
          <w:rFonts w:ascii="Times New Roman" w:hAnsi="Times New Roman" w:cs="Times New Roman"/>
          <w:sz w:val="28"/>
          <w:szCs w:val="28"/>
        </w:rPr>
        <w:tab/>
      </w:r>
      <w:r w:rsidR="00773460" w:rsidRPr="00E95BAD">
        <w:rPr>
          <w:rFonts w:ascii="Times New Roman" w:hAnsi="Times New Roman" w:cs="Times New Roman"/>
          <w:sz w:val="28"/>
          <w:szCs w:val="28"/>
        </w:rPr>
        <w:tab/>
      </w:r>
      <w:r w:rsidR="00773460" w:rsidRPr="00E95BAD">
        <w:rPr>
          <w:rFonts w:ascii="Times New Roman" w:hAnsi="Times New Roman" w:cs="Times New Roman"/>
          <w:sz w:val="28"/>
          <w:szCs w:val="28"/>
        </w:rPr>
        <w:tab/>
      </w:r>
      <w:r w:rsidRPr="00E95BAD">
        <w:rPr>
          <w:rFonts w:ascii="Times New Roman" w:hAnsi="Times New Roman" w:cs="Times New Roman"/>
          <w:sz w:val="28"/>
          <w:szCs w:val="28"/>
        </w:rPr>
        <w:tab/>
      </w:r>
    </w:p>
    <w:sectPr w:rsidR="006C73EE" w:rsidRPr="00E95BAD" w:rsidSect="00DA1A1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2D45ED"/>
    <w:multiLevelType w:val="hybridMultilevel"/>
    <w:tmpl w:val="2A161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326958"/>
    <w:multiLevelType w:val="hybridMultilevel"/>
    <w:tmpl w:val="BB6A61D2"/>
    <w:lvl w:ilvl="0" w:tplc="DB4CA9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3E3567"/>
    <w:rsid w:val="000023A3"/>
    <w:rsid w:val="00004393"/>
    <w:rsid w:val="000076B3"/>
    <w:rsid w:val="0001150C"/>
    <w:rsid w:val="00012AF3"/>
    <w:rsid w:val="00017723"/>
    <w:rsid w:val="000321ED"/>
    <w:rsid w:val="00034020"/>
    <w:rsid w:val="00040ADB"/>
    <w:rsid w:val="00040B5F"/>
    <w:rsid w:val="00043FF0"/>
    <w:rsid w:val="0005149D"/>
    <w:rsid w:val="00053378"/>
    <w:rsid w:val="00055F54"/>
    <w:rsid w:val="00060F7F"/>
    <w:rsid w:val="00061EC4"/>
    <w:rsid w:val="00065CD6"/>
    <w:rsid w:val="000664F6"/>
    <w:rsid w:val="000675D3"/>
    <w:rsid w:val="00096F9F"/>
    <w:rsid w:val="000A1651"/>
    <w:rsid w:val="000B6EBB"/>
    <w:rsid w:val="000C52FB"/>
    <w:rsid w:val="000C72E0"/>
    <w:rsid w:val="000D5059"/>
    <w:rsid w:val="000D63BA"/>
    <w:rsid w:val="000D66DC"/>
    <w:rsid w:val="000E0625"/>
    <w:rsid w:val="000E58D2"/>
    <w:rsid w:val="000F31EB"/>
    <w:rsid w:val="000F382D"/>
    <w:rsid w:val="000F5AC8"/>
    <w:rsid w:val="00100B4F"/>
    <w:rsid w:val="0010776A"/>
    <w:rsid w:val="001078D1"/>
    <w:rsid w:val="00111FFA"/>
    <w:rsid w:val="001123AC"/>
    <w:rsid w:val="00115D77"/>
    <w:rsid w:val="0012217F"/>
    <w:rsid w:val="00123541"/>
    <w:rsid w:val="001274C1"/>
    <w:rsid w:val="00135C54"/>
    <w:rsid w:val="00143C25"/>
    <w:rsid w:val="00155167"/>
    <w:rsid w:val="00155DFA"/>
    <w:rsid w:val="00156005"/>
    <w:rsid w:val="00156BC7"/>
    <w:rsid w:val="0017354A"/>
    <w:rsid w:val="00174B97"/>
    <w:rsid w:val="001751FD"/>
    <w:rsid w:val="0018543F"/>
    <w:rsid w:val="001868B7"/>
    <w:rsid w:val="00191F63"/>
    <w:rsid w:val="001A240B"/>
    <w:rsid w:val="001A3889"/>
    <w:rsid w:val="001A40F4"/>
    <w:rsid w:val="001A49B1"/>
    <w:rsid w:val="001A74AC"/>
    <w:rsid w:val="001B4F77"/>
    <w:rsid w:val="001B6197"/>
    <w:rsid w:val="001C6020"/>
    <w:rsid w:val="001D2320"/>
    <w:rsid w:val="001D4631"/>
    <w:rsid w:val="001E0F63"/>
    <w:rsid w:val="001E4018"/>
    <w:rsid w:val="001E4C3B"/>
    <w:rsid w:val="001E6624"/>
    <w:rsid w:val="00200FCF"/>
    <w:rsid w:val="002030AD"/>
    <w:rsid w:val="00212516"/>
    <w:rsid w:val="00214678"/>
    <w:rsid w:val="00214DCD"/>
    <w:rsid w:val="002269E5"/>
    <w:rsid w:val="00233347"/>
    <w:rsid w:val="002339C9"/>
    <w:rsid w:val="0023629E"/>
    <w:rsid w:val="00240385"/>
    <w:rsid w:val="00251D58"/>
    <w:rsid w:val="0026070D"/>
    <w:rsid w:val="00263412"/>
    <w:rsid w:val="00277A0C"/>
    <w:rsid w:val="00292C92"/>
    <w:rsid w:val="002B468C"/>
    <w:rsid w:val="00302648"/>
    <w:rsid w:val="003071B9"/>
    <w:rsid w:val="0031064F"/>
    <w:rsid w:val="0031720C"/>
    <w:rsid w:val="003201F1"/>
    <w:rsid w:val="00330B0B"/>
    <w:rsid w:val="00332928"/>
    <w:rsid w:val="00333DD0"/>
    <w:rsid w:val="00340B47"/>
    <w:rsid w:val="00344F6D"/>
    <w:rsid w:val="00347726"/>
    <w:rsid w:val="00347EB2"/>
    <w:rsid w:val="0035107E"/>
    <w:rsid w:val="00365880"/>
    <w:rsid w:val="00366E85"/>
    <w:rsid w:val="00392396"/>
    <w:rsid w:val="00395FFE"/>
    <w:rsid w:val="003A1DF2"/>
    <w:rsid w:val="003A2F3E"/>
    <w:rsid w:val="003A5653"/>
    <w:rsid w:val="003B2163"/>
    <w:rsid w:val="003B3A0E"/>
    <w:rsid w:val="003C1FED"/>
    <w:rsid w:val="003C2CDC"/>
    <w:rsid w:val="003C3D08"/>
    <w:rsid w:val="003C6C91"/>
    <w:rsid w:val="003D23F7"/>
    <w:rsid w:val="003E3567"/>
    <w:rsid w:val="003E4A8A"/>
    <w:rsid w:val="003E56E0"/>
    <w:rsid w:val="003F0A0C"/>
    <w:rsid w:val="003F1378"/>
    <w:rsid w:val="003F3E89"/>
    <w:rsid w:val="003F5860"/>
    <w:rsid w:val="003F6635"/>
    <w:rsid w:val="00413154"/>
    <w:rsid w:val="004217B5"/>
    <w:rsid w:val="00434194"/>
    <w:rsid w:val="00436BF1"/>
    <w:rsid w:val="004415E1"/>
    <w:rsid w:val="00444D59"/>
    <w:rsid w:val="00462F5C"/>
    <w:rsid w:val="004725E9"/>
    <w:rsid w:val="00475826"/>
    <w:rsid w:val="004800CF"/>
    <w:rsid w:val="00480999"/>
    <w:rsid w:val="00482740"/>
    <w:rsid w:val="00483F34"/>
    <w:rsid w:val="0048731E"/>
    <w:rsid w:val="00492147"/>
    <w:rsid w:val="00492761"/>
    <w:rsid w:val="0049526E"/>
    <w:rsid w:val="004A4687"/>
    <w:rsid w:val="004A5C13"/>
    <w:rsid w:val="004B465A"/>
    <w:rsid w:val="004B526C"/>
    <w:rsid w:val="004B78D9"/>
    <w:rsid w:val="004C181B"/>
    <w:rsid w:val="004D4EB6"/>
    <w:rsid w:val="004E038C"/>
    <w:rsid w:val="004E129F"/>
    <w:rsid w:val="004E2D90"/>
    <w:rsid w:val="004E37FC"/>
    <w:rsid w:val="004E591A"/>
    <w:rsid w:val="004F4489"/>
    <w:rsid w:val="00501F9F"/>
    <w:rsid w:val="00504CFA"/>
    <w:rsid w:val="005079D9"/>
    <w:rsid w:val="00515D18"/>
    <w:rsid w:val="00524205"/>
    <w:rsid w:val="00530DBC"/>
    <w:rsid w:val="005340BC"/>
    <w:rsid w:val="005366EB"/>
    <w:rsid w:val="00536A4A"/>
    <w:rsid w:val="00545F51"/>
    <w:rsid w:val="00556BE0"/>
    <w:rsid w:val="00563D41"/>
    <w:rsid w:val="00565563"/>
    <w:rsid w:val="005704EA"/>
    <w:rsid w:val="00574D6F"/>
    <w:rsid w:val="00583A0D"/>
    <w:rsid w:val="0058587A"/>
    <w:rsid w:val="005866AF"/>
    <w:rsid w:val="00586D0C"/>
    <w:rsid w:val="005967E0"/>
    <w:rsid w:val="00596A85"/>
    <w:rsid w:val="005A4CA7"/>
    <w:rsid w:val="005B0BFC"/>
    <w:rsid w:val="005B3AFB"/>
    <w:rsid w:val="005B5273"/>
    <w:rsid w:val="005C4EA1"/>
    <w:rsid w:val="005D170E"/>
    <w:rsid w:val="005E0D8C"/>
    <w:rsid w:val="005F7726"/>
    <w:rsid w:val="00600D5B"/>
    <w:rsid w:val="00601AF6"/>
    <w:rsid w:val="00605C67"/>
    <w:rsid w:val="00606037"/>
    <w:rsid w:val="006225D6"/>
    <w:rsid w:val="00627D22"/>
    <w:rsid w:val="00633C26"/>
    <w:rsid w:val="00653066"/>
    <w:rsid w:val="00653C1A"/>
    <w:rsid w:val="00662549"/>
    <w:rsid w:val="00671AFC"/>
    <w:rsid w:val="006761AF"/>
    <w:rsid w:val="006857D4"/>
    <w:rsid w:val="00690B3F"/>
    <w:rsid w:val="006A1FA0"/>
    <w:rsid w:val="006A402A"/>
    <w:rsid w:val="006B184B"/>
    <w:rsid w:val="006B25FC"/>
    <w:rsid w:val="006C143E"/>
    <w:rsid w:val="006C73EE"/>
    <w:rsid w:val="006D1BB6"/>
    <w:rsid w:val="006D77F4"/>
    <w:rsid w:val="006E1C22"/>
    <w:rsid w:val="006E6E42"/>
    <w:rsid w:val="00702197"/>
    <w:rsid w:val="0070280B"/>
    <w:rsid w:val="00703150"/>
    <w:rsid w:val="00705D6A"/>
    <w:rsid w:val="00707BD1"/>
    <w:rsid w:val="0071231D"/>
    <w:rsid w:val="0072043B"/>
    <w:rsid w:val="0072521A"/>
    <w:rsid w:val="007255DF"/>
    <w:rsid w:val="007302AE"/>
    <w:rsid w:val="00737028"/>
    <w:rsid w:val="00737123"/>
    <w:rsid w:val="00737922"/>
    <w:rsid w:val="007407F7"/>
    <w:rsid w:val="007510F2"/>
    <w:rsid w:val="007533EC"/>
    <w:rsid w:val="00753D4D"/>
    <w:rsid w:val="00757A7E"/>
    <w:rsid w:val="0076792E"/>
    <w:rsid w:val="00767CD9"/>
    <w:rsid w:val="00773460"/>
    <w:rsid w:val="00773E4F"/>
    <w:rsid w:val="00781C42"/>
    <w:rsid w:val="00792CB6"/>
    <w:rsid w:val="007938EF"/>
    <w:rsid w:val="0079611D"/>
    <w:rsid w:val="007A7760"/>
    <w:rsid w:val="007B0EDF"/>
    <w:rsid w:val="007B7F13"/>
    <w:rsid w:val="007C0E2A"/>
    <w:rsid w:val="007C145A"/>
    <w:rsid w:val="007D268D"/>
    <w:rsid w:val="007E5944"/>
    <w:rsid w:val="007E6229"/>
    <w:rsid w:val="007F000D"/>
    <w:rsid w:val="007F1D01"/>
    <w:rsid w:val="007F48C3"/>
    <w:rsid w:val="007F5B20"/>
    <w:rsid w:val="00801BAE"/>
    <w:rsid w:val="008127D5"/>
    <w:rsid w:val="00815920"/>
    <w:rsid w:val="00816993"/>
    <w:rsid w:val="00816A0F"/>
    <w:rsid w:val="00820284"/>
    <w:rsid w:val="008263C0"/>
    <w:rsid w:val="00827312"/>
    <w:rsid w:val="008314F2"/>
    <w:rsid w:val="00832721"/>
    <w:rsid w:val="008373FC"/>
    <w:rsid w:val="00842435"/>
    <w:rsid w:val="008450A4"/>
    <w:rsid w:val="00847374"/>
    <w:rsid w:val="008522F0"/>
    <w:rsid w:val="00854226"/>
    <w:rsid w:val="00862C63"/>
    <w:rsid w:val="00870D3A"/>
    <w:rsid w:val="00872988"/>
    <w:rsid w:val="00873B51"/>
    <w:rsid w:val="00875C51"/>
    <w:rsid w:val="00892BC4"/>
    <w:rsid w:val="00894A62"/>
    <w:rsid w:val="008A5800"/>
    <w:rsid w:val="008A797A"/>
    <w:rsid w:val="008B4388"/>
    <w:rsid w:val="008C1F19"/>
    <w:rsid w:val="008D436D"/>
    <w:rsid w:val="008D5487"/>
    <w:rsid w:val="008D603A"/>
    <w:rsid w:val="008E39DB"/>
    <w:rsid w:val="008E3E10"/>
    <w:rsid w:val="008E62F5"/>
    <w:rsid w:val="008F417E"/>
    <w:rsid w:val="00902860"/>
    <w:rsid w:val="009062B6"/>
    <w:rsid w:val="00910C22"/>
    <w:rsid w:val="00915029"/>
    <w:rsid w:val="009156DF"/>
    <w:rsid w:val="00926649"/>
    <w:rsid w:val="0093042F"/>
    <w:rsid w:val="0093207D"/>
    <w:rsid w:val="00932C1E"/>
    <w:rsid w:val="009435DA"/>
    <w:rsid w:val="009537C3"/>
    <w:rsid w:val="00956F2F"/>
    <w:rsid w:val="00960EF6"/>
    <w:rsid w:val="0096137B"/>
    <w:rsid w:val="009668F6"/>
    <w:rsid w:val="00966946"/>
    <w:rsid w:val="00967423"/>
    <w:rsid w:val="00976C62"/>
    <w:rsid w:val="009776E7"/>
    <w:rsid w:val="0098232A"/>
    <w:rsid w:val="009844A7"/>
    <w:rsid w:val="0099772B"/>
    <w:rsid w:val="00997F8A"/>
    <w:rsid w:val="009A2776"/>
    <w:rsid w:val="009B2D54"/>
    <w:rsid w:val="009B70CD"/>
    <w:rsid w:val="009C09CB"/>
    <w:rsid w:val="009C2C48"/>
    <w:rsid w:val="009C6F01"/>
    <w:rsid w:val="009D0B9F"/>
    <w:rsid w:val="009D6C94"/>
    <w:rsid w:val="009E17A6"/>
    <w:rsid w:val="009E7779"/>
    <w:rsid w:val="00A067EE"/>
    <w:rsid w:val="00A205C9"/>
    <w:rsid w:val="00A22373"/>
    <w:rsid w:val="00A3097E"/>
    <w:rsid w:val="00A31A68"/>
    <w:rsid w:val="00A3380E"/>
    <w:rsid w:val="00A3547F"/>
    <w:rsid w:val="00A42DB1"/>
    <w:rsid w:val="00A43722"/>
    <w:rsid w:val="00A4457E"/>
    <w:rsid w:val="00A449E7"/>
    <w:rsid w:val="00A55537"/>
    <w:rsid w:val="00A56DDC"/>
    <w:rsid w:val="00A57881"/>
    <w:rsid w:val="00A63966"/>
    <w:rsid w:val="00A64614"/>
    <w:rsid w:val="00A6518B"/>
    <w:rsid w:val="00A663CB"/>
    <w:rsid w:val="00A74439"/>
    <w:rsid w:val="00A74D13"/>
    <w:rsid w:val="00A770DC"/>
    <w:rsid w:val="00A81267"/>
    <w:rsid w:val="00A84ADE"/>
    <w:rsid w:val="00A85B22"/>
    <w:rsid w:val="00A8609F"/>
    <w:rsid w:val="00A961BE"/>
    <w:rsid w:val="00AA05DF"/>
    <w:rsid w:val="00AA19F1"/>
    <w:rsid w:val="00AB35AF"/>
    <w:rsid w:val="00AB6600"/>
    <w:rsid w:val="00AD4DF7"/>
    <w:rsid w:val="00AD5013"/>
    <w:rsid w:val="00AD5D41"/>
    <w:rsid w:val="00AE2008"/>
    <w:rsid w:val="00AE5FB0"/>
    <w:rsid w:val="00AE7E7D"/>
    <w:rsid w:val="00AF490A"/>
    <w:rsid w:val="00AF7D32"/>
    <w:rsid w:val="00B05AAC"/>
    <w:rsid w:val="00B12654"/>
    <w:rsid w:val="00B14563"/>
    <w:rsid w:val="00B23A64"/>
    <w:rsid w:val="00B2736A"/>
    <w:rsid w:val="00B41A4E"/>
    <w:rsid w:val="00B43D6D"/>
    <w:rsid w:val="00B447C9"/>
    <w:rsid w:val="00B45EA8"/>
    <w:rsid w:val="00B64073"/>
    <w:rsid w:val="00B66BD1"/>
    <w:rsid w:val="00B9269C"/>
    <w:rsid w:val="00B96E38"/>
    <w:rsid w:val="00BA084C"/>
    <w:rsid w:val="00BA606E"/>
    <w:rsid w:val="00BB42AC"/>
    <w:rsid w:val="00BB6783"/>
    <w:rsid w:val="00BC0D82"/>
    <w:rsid w:val="00BC32A5"/>
    <w:rsid w:val="00BC5F36"/>
    <w:rsid w:val="00BC6527"/>
    <w:rsid w:val="00BC6A70"/>
    <w:rsid w:val="00BD0B75"/>
    <w:rsid w:val="00BD2AEF"/>
    <w:rsid w:val="00BD43B4"/>
    <w:rsid w:val="00BE1817"/>
    <w:rsid w:val="00BE3C0F"/>
    <w:rsid w:val="00BE6A8D"/>
    <w:rsid w:val="00BF46AC"/>
    <w:rsid w:val="00BF5FB2"/>
    <w:rsid w:val="00C02F35"/>
    <w:rsid w:val="00C06074"/>
    <w:rsid w:val="00C136CE"/>
    <w:rsid w:val="00C1573A"/>
    <w:rsid w:val="00C20104"/>
    <w:rsid w:val="00C24161"/>
    <w:rsid w:val="00C428C3"/>
    <w:rsid w:val="00C502C5"/>
    <w:rsid w:val="00C512E7"/>
    <w:rsid w:val="00C515C9"/>
    <w:rsid w:val="00C55DF8"/>
    <w:rsid w:val="00C63484"/>
    <w:rsid w:val="00C64F6E"/>
    <w:rsid w:val="00C75C9B"/>
    <w:rsid w:val="00C77C2A"/>
    <w:rsid w:val="00C8051D"/>
    <w:rsid w:val="00C9208A"/>
    <w:rsid w:val="00CA32B9"/>
    <w:rsid w:val="00CB30D5"/>
    <w:rsid w:val="00CB4A8C"/>
    <w:rsid w:val="00CC1A33"/>
    <w:rsid w:val="00CC2E05"/>
    <w:rsid w:val="00CC5986"/>
    <w:rsid w:val="00CC7411"/>
    <w:rsid w:val="00CC749A"/>
    <w:rsid w:val="00CD34F6"/>
    <w:rsid w:val="00CE1700"/>
    <w:rsid w:val="00CE2037"/>
    <w:rsid w:val="00CE4E3D"/>
    <w:rsid w:val="00CF078C"/>
    <w:rsid w:val="00CF0EA5"/>
    <w:rsid w:val="00CF28DE"/>
    <w:rsid w:val="00CF7E21"/>
    <w:rsid w:val="00D02B85"/>
    <w:rsid w:val="00D04961"/>
    <w:rsid w:val="00D06D8A"/>
    <w:rsid w:val="00D11481"/>
    <w:rsid w:val="00D16734"/>
    <w:rsid w:val="00D168A6"/>
    <w:rsid w:val="00D17375"/>
    <w:rsid w:val="00D45CCA"/>
    <w:rsid w:val="00D50E7D"/>
    <w:rsid w:val="00D573CE"/>
    <w:rsid w:val="00D672FD"/>
    <w:rsid w:val="00D71235"/>
    <w:rsid w:val="00D76CAE"/>
    <w:rsid w:val="00D80197"/>
    <w:rsid w:val="00D81214"/>
    <w:rsid w:val="00D823AF"/>
    <w:rsid w:val="00D85D34"/>
    <w:rsid w:val="00D912A1"/>
    <w:rsid w:val="00D94196"/>
    <w:rsid w:val="00D9509E"/>
    <w:rsid w:val="00DA0DAE"/>
    <w:rsid w:val="00DA1A13"/>
    <w:rsid w:val="00DB0733"/>
    <w:rsid w:val="00DB21A5"/>
    <w:rsid w:val="00DB4934"/>
    <w:rsid w:val="00DD1644"/>
    <w:rsid w:val="00DD3EE6"/>
    <w:rsid w:val="00DE0842"/>
    <w:rsid w:val="00DE4630"/>
    <w:rsid w:val="00DE5EE6"/>
    <w:rsid w:val="00DE6210"/>
    <w:rsid w:val="00DF0B96"/>
    <w:rsid w:val="00DF3FF1"/>
    <w:rsid w:val="00DF4D58"/>
    <w:rsid w:val="00DF7D91"/>
    <w:rsid w:val="00E01E55"/>
    <w:rsid w:val="00E024B6"/>
    <w:rsid w:val="00E04CE1"/>
    <w:rsid w:val="00E2562E"/>
    <w:rsid w:val="00E25F9C"/>
    <w:rsid w:val="00E3286B"/>
    <w:rsid w:val="00E33017"/>
    <w:rsid w:val="00E40793"/>
    <w:rsid w:val="00E61FBC"/>
    <w:rsid w:val="00E62B20"/>
    <w:rsid w:val="00E85B79"/>
    <w:rsid w:val="00E943CA"/>
    <w:rsid w:val="00E95BAD"/>
    <w:rsid w:val="00EA3328"/>
    <w:rsid w:val="00EB27FE"/>
    <w:rsid w:val="00ED67F6"/>
    <w:rsid w:val="00EE0F84"/>
    <w:rsid w:val="00EE1DA5"/>
    <w:rsid w:val="00EE3374"/>
    <w:rsid w:val="00EE44AC"/>
    <w:rsid w:val="00EF6DC3"/>
    <w:rsid w:val="00F06627"/>
    <w:rsid w:val="00F1777A"/>
    <w:rsid w:val="00F17F85"/>
    <w:rsid w:val="00F25706"/>
    <w:rsid w:val="00F3055A"/>
    <w:rsid w:val="00F414FF"/>
    <w:rsid w:val="00F44E66"/>
    <w:rsid w:val="00F53448"/>
    <w:rsid w:val="00F54896"/>
    <w:rsid w:val="00F57259"/>
    <w:rsid w:val="00F5741D"/>
    <w:rsid w:val="00F57D12"/>
    <w:rsid w:val="00F62111"/>
    <w:rsid w:val="00F63EB8"/>
    <w:rsid w:val="00F66DBC"/>
    <w:rsid w:val="00F72C0F"/>
    <w:rsid w:val="00F73134"/>
    <w:rsid w:val="00F81F00"/>
    <w:rsid w:val="00F856FE"/>
    <w:rsid w:val="00FA487B"/>
    <w:rsid w:val="00FA5940"/>
    <w:rsid w:val="00FB550E"/>
    <w:rsid w:val="00FC5FBB"/>
    <w:rsid w:val="00FC7646"/>
    <w:rsid w:val="00FD3F20"/>
    <w:rsid w:val="00FD65D4"/>
    <w:rsid w:val="00FE03F6"/>
    <w:rsid w:val="00FE0647"/>
    <w:rsid w:val="00FE0659"/>
    <w:rsid w:val="00FF2720"/>
    <w:rsid w:val="00FF7C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9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3412"/>
    <w:pPr>
      <w:ind w:left="720"/>
      <w:contextualSpacing/>
    </w:pPr>
  </w:style>
  <w:style w:type="table" w:styleId="a4">
    <w:name w:val="Table Grid"/>
    <w:basedOn w:val="a1"/>
    <w:uiPriority w:val="59"/>
    <w:rsid w:val="00155D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DB84B6-75FF-47A9-97F3-5BB1C83B1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4</Pages>
  <Words>626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na</dc:creator>
  <cp:lastModifiedBy>Кабинет№</cp:lastModifiedBy>
  <cp:revision>33</cp:revision>
  <dcterms:created xsi:type="dcterms:W3CDTF">2023-05-21T12:42:00Z</dcterms:created>
  <dcterms:modified xsi:type="dcterms:W3CDTF">2023-08-17T04:09:00Z</dcterms:modified>
</cp:coreProperties>
</file>